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8158A" w14:textId="4398E26F" w:rsidR="00733457" w:rsidRPr="00EB373D" w:rsidRDefault="00733457" w:rsidP="00E05C10">
      <w:pPr>
        <w:spacing w:before="360"/>
        <w:ind w:left="0"/>
        <w:jc w:val="both"/>
        <w:rPr>
          <w:b/>
          <w:bCs/>
          <w:sz w:val="20"/>
          <w:lang w:val="en-US"/>
        </w:rPr>
      </w:pPr>
      <w:r w:rsidRPr="00EB373D">
        <w:rPr>
          <w:b/>
          <w:bCs/>
          <w:sz w:val="20"/>
          <w:lang w:val="en-US"/>
        </w:rPr>
        <w:t>Hakijan nimi | Name of the applican</w:t>
      </w:r>
      <w:r w:rsidR="003143C8">
        <w:rPr>
          <w:b/>
          <w:bCs/>
          <w:sz w:val="20"/>
          <w:lang w:val="en-US"/>
        </w:rPr>
        <w:t>t</w:t>
      </w:r>
    </w:p>
    <w:p w14:paraId="59BEF62B" w14:textId="77777777" w:rsidR="00733457" w:rsidRPr="00EB373D" w:rsidRDefault="00733457" w:rsidP="00733457">
      <w:pPr>
        <w:ind w:left="0"/>
        <w:jc w:val="both"/>
        <w:rPr>
          <w:b/>
          <w:bCs/>
          <w:sz w:val="20"/>
          <w:lang w:val="en-US"/>
        </w:rPr>
      </w:pPr>
    </w:p>
    <w:sdt>
      <w:sdtPr>
        <w:rPr>
          <w:sz w:val="20"/>
          <w:lang w:val="fi-FI"/>
        </w:rPr>
        <w:id w:val="1901240478"/>
        <w:placeholder>
          <w:docPart w:val="DE1C135508974FA6A6FFEF131409018A"/>
        </w:placeholder>
        <w:showingPlcHdr/>
        <w:text/>
      </w:sdtPr>
      <w:sdtEndPr/>
      <w:sdtContent>
        <w:p w14:paraId="0DF6C1D1" w14:textId="77777777" w:rsidR="00733457" w:rsidRPr="00531991" w:rsidRDefault="00733457" w:rsidP="00733457">
          <w:pPr>
            <w:ind w:left="0"/>
            <w:jc w:val="both"/>
            <w:rPr>
              <w:b/>
              <w:bCs/>
              <w:sz w:val="20"/>
              <w:lang w:val="en-US"/>
            </w:rPr>
          </w:pPr>
          <w:r w:rsidRPr="00884B0D">
            <w:rPr>
              <w:rStyle w:val="PlaceholderText"/>
            </w:rPr>
            <w:t>Click or tap here to enter text.</w:t>
          </w:r>
        </w:p>
      </w:sdtContent>
    </w:sdt>
    <w:p w14:paraId="4E763283" w14:textId="77777777" w:rsidR="00733457" w:rsidRDefault="00733457" w:rsidP="00733457">
      <w:pPr>
        <w:ind w:left="0"/>
        <w:rPr>
          <w:b/>
          <w:bCs/>
          <w:sz w:val="20"/>
          <w:lang w:val="en-US"/>
        </w:rPr>
      </w:pPr>
    </w:p>
    <w:p w14:paraId="277C9F49" w14:textId="77777777" w:rsidR="00733457" w:rsidRPr="00E55462" w:rsidRDefault="00733457" w:rsidP="000A747C">
      <w:pPr>
        <w:spacing w:before="120"/>
        <w:ind w:left="0"/>
        <w:rPr>
          <w:b/>
          <w:bCs/>
          <w:sz w:val="20"/>
          <w:lang w:val="en-US"/>
        </w:rPr>
      </w:pPr>
      <w:bookmarkStart w:id="0" w:name="_Hlk126061289"/>
      <w:r w:rsidRPr="00E55462">
        <w:rPr>
          <w:b/>
          <w:bCs/>
          <w:sz w:val="20"/>
          <w:lang w:val="en-US"/>
        </w:rPr>
        <w:t xml:space="preserve">Väitöskirjatyön </w:t>
      </w:r>
      <w:r>
        <w:rPr>
          <w:b/>
          <w:bCs/>
          <w:sz w:val="20"/>
          <w:lang w:val="en-US"/>
        </w:rPr>
        <w:t>aihe</w:t>
      </w:r>
      <w:r w:rsidRPr="00E55462">
        <w:rPr>
          <w:b/>
          <w:bCs/>
          <w:sz w:val="20"/>
          <w:lang w:val="en-US"/>
        </w:rPr>
        <w:t xml:space="preserve"> | </w:t>
      </w:r>
      <w:bookmarkStart w:id="1" w:name="_Hlk126142926"/>
      <w:r>
        <w:rPr>
          <w:b/>
          <w:bCs/>
          <w:sz w:val="20"/>
          <w:lang w:val="en-US"/>
        </w:rPr>
        <w:t>Topic</w:t>
      </w:r>
      <w:r w:rsidRPr="00E55462">
        <w:rPr>
          <w:b/>
          <w:bCs/>
          <w:sz w:val="20"/>
          <w:lang w:val="en-US"/>
        </w:rPr>
        <w:t xml:space="preserve"> of your doctoral thesis</w:t>
      </w:r>
      <w:bookmarkEnd w:id="1"/>
    </w:p>
    <w:bookmarkEnd w:id="0"/>
    <w:p w14:paraId="72F7893C" w14:textId="77777777" w:rsidR="00733457" w:rsidRDefault="00733457" w:rsidP="00733457">
      <w:pPr>
        <w:ind w:left="0"/>
        <w:rPr>
          <w:sz w:val="20"/>
          <w:lang w:val="en-US"/>
        </w:rPr>
      </w:pPr>
    </w:p>
    <w:sdt>
      <w:sdtPr>
        <w:rPr>
          <w:sz w:val="20"/>
          <w:lang w:val="fi-FI"/>
        </w:rPr>
        <w:id w:val="2059125587"/>
        <w:placeholder>
          <w:docPart w:val="39E2A48225EB417F9E457341B49623B7"/>
        </w:placeholder>
        <w:showingPlcHdr/>
        <w:text/>
      </w:sdtPr>
      <w:sdtEndPr/>
      <w:sdtContent>
        <w:p w14:paraId="1D58BB36" w14:textId="77777777" w:rsidR="00733457" w:rsidRPr="00767993" w:rsidRDefault="00733457" w:rsidP="00733457">
          <w:pPr>
            <w:ind w:left="0"/>
            <w:rPr>
              <w:sz w:val="20"/>
              <w:lang w:val="en-US"/>
            </w:rPr>
          </w:pPr>
          <w:r w:rsidRPr="00884B0D">
            <w:rPr>
              <w:rStyle w:val="PlaceholderText"/>
            </w:rPr>
            <w:t>Click or tap here to enter text.</w:t>
          </w:r>
        </w:p>
      </w:sdtContent>
    </w:sdt>
    <w:p w14:paraId="17617ED5" w14:textId="15BC443A" w:rsidR="00531991" w:rsidRDefault="00531991" w:rsidP="008B3F43">
      <w:pPr>
        <w:ind w:left="0"/>
        <w:rPr>
          <w:b/>
          <w:bCs/>
          <w:sz w:val="20"/>
          <w:lang w:val="en-US"/>
        </w:rPr>
      </w:pPr>
    </w:p>
    <w:p w14:paraId="72921D0A" w14:textId="77777777" w:rsidR="00733457" w:rsidRDefault="00733457" w:rsidP="008B3F43">
      <w:pPr>
        <w:ind w:left="0"/>
        <w:rPr>
          <w:b/>
          <w:bCs/>
          <w:sz w:val="20"/>
          <w:lang w:val="en-US"/>
        </w:rPr>
      </w:pPr>
    </w:p>
    <w:p w14:paraId="54962BCF" w14:textId="23B266A8" w:rsidR="00EB373D" w:rsidRDefault="00733457" w:rsidP="00E05C10">
      <w:pPr>
        <w:spacing w:before="120" w:after="120"/>
        <w:ind w:left="0"/>
        <w:rPr>
          <w:b/>
          <w:bCs/>
          <w:sz w:val="20"/>
          <w:lang w:val="fi-FI"/>
        </w:rPr>
      </w:pPr>
      <w:r w:rsidRPr="003143C8">
        <w:rPr>
          <w:b/>
          <w:bCs/>
          <w:sz w:val="20"/>
          <w:lang w:val="fi-FI"/>
        </w:rPr>
        <w:t>SUUNNITELMA TOHTORIOPINTOJEN SISÄLLÖKSI|</w:t>
      </w:r>
      <w:r w:rsidRPr="003143C8">
        <w:rPr>
          <w:lang w:val="fi-FI"/>
        </w:rPr>
        <w:t xml:space="preserve"> </w:t>
      </w:r>
      <w:r w:rsidRPr="003143C8">
        <w:rPr>
          <w:b/>
          <w:bCs/>
          <w:sz w:val="20"/>
          <w:lang w:val="fi-FI"/>
        </w:rPr>
        <w:t>PLAN FOR THE COURSEWORK</w:t>
      </w:r>
    </w:p>
    <w:p w14:paraId="09806CFD" w14:textId="0204EBB7" w:rsidR="00EE64ED" w:rsidRPr="00CC5EB7" w:rsidRDefault="00EE64ED" w:rsidP="00EE64ED">
      <w:pPr>
        <w:spacing w:before="240" w:after="120"/>
        <w:ind w:left="0"/>
        <w:rPr>
          <w:i/>
          <w:iCs/>
          <w:sz w:val="20"/>
          <w:lang w:val="en-US"/>
        </w:rPr>
      </w:pPr>
      <w:r w:rsidRPr="00CC5EB7">
        <w:rPr>
          <w:i/>
          <w:iCs/>
          <w:sz w:val="20"/>
          <w:lang w:val="en-US"/>
        </w:rPr>
        <w:t>Please see the next page for instructions in English</w:t>
      </w:r>
    </w:p>
    <w:p w14:paraId="177F1DD8" w14:textId="77777777" w:rsidR="00043CE3" w:rsidRDefault="00043CE3" w:rsidP="00F07791">
      <w:pPr>
        <w:spacing w:before="360" w:after="120"/>
        <w:ind w:left="0"/>
        <w:rPr>
          <w:b/>
          <w:bCs/>
          <w:sz w:val="20"/>
          <w:lang w:val="fi-FI"/>
        </w:rPr>
      </w:pPr>
      <w:r w:rsidRPr="00043CE3">
        <w:rPr>
          <w:b/>
          <w:bCs/>
          <w:sz w:val="20"/>
          <w:lang w:val="fi-FI"/>
        </w:rPr>
        <w:t>Ohje suomeksi</w:t>
      </w:r>
    </w:p>
    <w:p w14:paraId="4343D336" w14:textId="52ED4B42" w:rsidR="00043CE3" w:rsidRDefault="00177F21" w:rsidP="00043CE3">
      <w:pPr>
        <w:spacing w:before="120" w:after="120"/>
        <w:ind w:left="0"/>
        <w:rPr>
          <w:sz w:val="20"/>
          <w:lang w:val="fi-FI"/>
        </w:rPr>
      </w:pPr>
      <w:r>
        <w:rPr>
          <w:sz w:val="20"/>
          <w:lang w:val="fi-FI"/>
        </w:rPr>
        <w:t>Fysiikan opintosuunnassa suoritetaan vähintään 40 op jatkokoulutuksen opintoja.</w:t>
      </w:r>
      <w:r>
        <w:rPr>
          <w:sz w:val="20"/>
          <w:lang w:val="fi-FI"/>
        </w:rPr>
        <w:t xml:space="preserve"> O</w:t>
      </w:r>
      <w:r w:rsidR="00043CE3">
        <w:rPr>
          <w:sz w:val="20"/>
          <w:lang w:val="fi-FI"/>
        </w:rPr>
        <w:t>pintojen tulee tukea väitöskirjaan liittyvää tutkimustyötä</w:t>
      </w:r>
      <w:r>
        <w:rPr>
          <w:sz w:val="20"/>
          <w:lang w:val="fi-FI"/>
        </w:rPr>
        <w:t xml:space="preserve"> tai ammatillisen asiantuntijuuden rakentumista</w:t>
      </w:r>
      <w:r w:rsidR="00043CE3">
        <w:rPr>
          <w:sz w:val="20"/>
          <w:lang w:val="fi-FI"/>
        </w:rPr>
        <w:t xml:space="preserve">. </w:t>
      </w:r>
      <w:r w:rsidR="00043CE3" w:rsidRPr="00F10B4D">
        <w:rPr>
          <w:sz w:val="20"/>
          <w:lang w:val="fi-FI"/>
        </w:rPr>
        <w:t xml:space="preserve">Opetussuunnitelman mukaisten opintovaatimusten lisäksi suunnitelmassa </w:t>
      </w:r>
      <w:r w:rsidR="00043CE3">
        <w:rPr>
          <w:sz w:val="20"/>
          <w:lang w:val="fi-FI"/>
        </w:rPr>
        <w:t>tulee</w:t>
      </w:r>
      <w:r w:rsidR="00043CE3" w:rsidRPr="00F10B4D">
        <w:rPr>
          <w:sz w:val="20"/>
          <w:lang w:val="fi-FI"/>
        </w:rPr>
        <w:t xml:space="preserve"> huomioida omat ura- ja työllistymistavoitteet.</w:t>
      </w:r>
    </w:p>
    <w:p w14:paraId="2FFAF45F" w14:textId="15886898" w:rsidR="00043CE3" w:rsidRDefault="00043CE3" w:rsidP="00E05C10">
      <w:pPr>
        <w:spacing w:before="240"/>
        <w:ind w:left="0"/>
        <w:rPr>
          <w:b/>
          <w:bCs/>
          <w:sz w:val="20"/>
          <w:lang w:val="fi-FI"/>
        </w:rPr>
      </w:pPr>
      <w:r>
        <w:rPr>
          <w:b/>
          <w:bCs/>
          <w:sz w:val="20"/>
          <w:lang w:val="fi-FI"/>
        </w:rPr>
        <w:t>Tieteenalakohtainen osaaminen:</w:t>
      </w:r>
    </w:p>
    <w:p w14:paraId="73712F35" w14:textId="6CC679E1" w:rsidR="00F07791" w:rsidRPr="00F07791" w:rsidRDefault="00F07791" w:rsidP="00E05C10">
      <w:pPr>
        <w:spacing w:before="60" w:after="120"/>
        <w:ind w:left="0"/>
        <w:rPr>
          <w:sz w:val="20"/>
          <w:lang w:val="fi-FI"/>
        </w:rPr>
      </w:pPr>
      <w:r w:rsidRPr="00F07791">
        <w:rPr>
          <w:sz w:val="20"/>
          <w:lang w:val="fi-FI"/>
        </w:rPr>
        <w:t xml:space="preserve">Tieteenalakohtaisia opintoja suoritetaan </w:t>
      </w:r>
      <w:r w:rsidR="00177F21">
        <w:rPr>
          <w:sz w:val="20"/>
          <w:lang w:val="fi-FI"/>
        </w:rPr>
        <w:t xml:space="preserve">fysiikan opintosuunnassa </w:t>
      </w:r>
      <w:r w:rsidRPr="00F07791">
        <w:rPr>
          <w:sz w:val="20"/>
          <w:lang w:val="fi-FI"/>
        </w:rPr>
        <w:t xml:space="preserve">vähintään 17 op. </w:t>
      </w:r>
      <w:r w:rsidR="00177F21">
        <w:rPr>
          <w:sz w:val="20"/>
          <w:lang w:val="fi-FI"/>
        </w:rPr>
        <w:t>Opintojen</w:t>
      </w:r>
      <w:r w:rsidRPr="00F07791">
        <w:rPr>
          <w:sz w:val="20"/>
          <w:lang w:val="fi-FI"/>
        </w:rPr>
        <w:t xml:space="preserve"> tulee olla tasoltaan vähintään</w:t>
      </w:r>
      <w:r>
        <w:rPr>
          <w:sz w:val="20"/>
          <w:lang w:val="fi-FI"/>
        </w:rPr>
        <w:t xml:space="preserve"> </w:t>
      </w:r>
      <w:r w:rsidRPr="00F07791">
        <w:rPr>
          <w:sz w:val="20"/>
          <w:lang w:val="fi-FI"/>
        </w:rPr>
        <w:t>syventävää tasoa.</w:t>
      </w:r>
    </w:p>
    <w:p w14:paraId="718C86E0" w14:textId="6C04E13E" w:rsidR="00043CE3" w:rsidRDefault="00043CE3" w:rsidP="00E05C10">
      <w:pPr>
        <w:spacing w:before="240" w:after="60"/>
        <w:ind w:left="0"/>
        <w:rPr>
          <w:b/>
          <w:bCs/>
          <w:sz w:val="20"/>
          <w:lang w:val="fi-FI"/>
        </w:rPr>
      </w:pPr>
      <w:r>
        <w:rPr>
          <w:b/>
          <w:bCs/>
          <w:sz w:val="20"/>
          <w:lang w:val="fi-FI"/>
        </w:rPr>
        <w:t>Yleiset valmiustaidot:</w:t>
      </w:r>
    </w:p>
    <w:p w14:paraId="3A20F0CE" w14:textId="5EDB2C34" w:rsidR="00F07791" w:rsidRPr="00177F21" w:rsidRDefault="00177F21" w:rsidP="00E05C10">
      <w:pPr>
        <w:spacing w:before="60" w:after="120"/>
        <w:ind w:left="0"/>
        <w:rPr>
          <w:sz w:val="20"/>
          <w:lang w:val="fi-FI"/>
        </w:rPr>
      </w:pPr>
      <w:r w:rsidRPr="00177F21">
        <w:rPr>
          <w:sz w:val="20"/>
          <w:lang w:val="fi-FI"/>
        </w:rPr>
        <w:t xml:space="preserve">Yleisten valmiustaitojen opintoihin tulee sisältyä vähintään 1 op tutkimusetiikan opintoja ja vähintään 1 op avoimen tieteen opintoja. </w:t>
      </w:r>
      <w:proofErr w:type="spellStart"/>
      <w:r w:rsidRPr="00177F21">
        <w:rPr>
          <w:sz w:val="20"/>
        </w:rPr>
        <w:t>Nämä</w:t>
      </w:r>
      <w:proofErr w:type="spellEnd"/>
      <w:r w:rsidRPr="00177F21">
        <w:rPr>
          <w:sz w:val="20"/>
        </w:rPr>
        <w:t xml:space="preserve"> </w:t>
      </w:r>
      <w:proofErr w:type="spellStart"/>
      <w:r w:rsidRPr="00177F21">
        <w:rPr>
          <w:sz w:val="20"/>
        </w:rPr>
        <w:t>suoritetaan</w:t>
      </w:r>
      <w:proofErr w:type="spellEnd"/>
      <w:r w:rsidRPr="00177F21">
        <w:rPr>
          <w:sz w:val="20"/>
        </w:rPr>
        <w:t xml:space="preserve"> </w:t>
      </w:r>
      <w:proofErr w:type="spellStart"/>
      <w:r w:rsidR="00F07791" w:rsidRPr="00177F21">
        <w:rPr>
          <w:sz w:val="20"/>
        </w:rPr>
        <w:t>ensisijaises</w:t>
      </w:r>
      <w:r w:rsidR="00F07791" w:rsidRPr="00177F21">
        <w:rPr>
          <w:rFonts w:ascii="Cambria" w:hAnsi="Cambria" w:cs="Cambria"/>
          <w:sz w:val="20"/>
        </w:rPr>
        <w:t>ti</w:t>
      </w:r>
      <w:proofErr w:type="spellEnd"/>
      <w:r w:rsidR="00F07791" w:rsidRPr="00177F21">
        <w:rPr>
          <w:sz w:val="20"/>
        </w:rPr>
        <w:t xml:space="preserve"> </w:t>
      </w:r>
      <w:proofErr w:type="spellStart"/>
      <w:r w:rsidR="00F07791" w:rsidRPr="00177F21">
        <w:rPr>
          <w:sz w:val="20"/>
        </w:rPr>
        <w:t>opintojaksolla</w:t>
      </w:r>
      <w:proofErr w:type="spellEnd"/>
      <w:r w:rsidR="00F07791" w:rsidRPr="00177F21">
        <w:rPr>
          <w:sz w:val="20"/>
        </w:rPr>
        <w:t xml:space="preserve"> FYSJ9900 Research ethics and open science for physicists and chemists (2 op). </w:t>
      </w:r>
      <w:r w:rsidR="00F07791" w:rsidRPr="00F07791">
        <w:rPr>
          <w:sz w:val="20"/>
          <w:lang w:val="fi-FI"/>
        </w:rPr>
        <w:t>Pakolliset vies</w:t>
      </w:r>
      <w:r w:rsidR="00F07791">
        <w:rPr>
          <w:rFonts w:ascii="Cambria" w:hAnsi="Cambria" w:cs="Cambria"/>
          <w:sz w:val="20"/>
          <w:lang w:val="fi-FI"/>
        </w:rPr>
        <w:t>ti</w:t>
      </w:r>
      <w:r w:rsidR="00F07791" w:rsidRPr="00F07791">
        <w:rPr>
          <w:sz w:val="20"/>
          <w:lang w:val="fi-FI"/>
        </w:rPr>
        <w:t>nn</w:t>
      </w:r>
      <w:r w:rsidR="00F07791" w:rsidRPr="00F07791">
        <w:rPr>
          <w:rFonts w:cs="Palatino Linotype"/>
          <w:sz w:val="20"/>
          <w:lang w:val="fi-FI"/>
        </w:rPr>
        <w:t>ä</w:t>
      </w:r>
      <w:r w:rsidR="00F07791" w:rsidRPr="00F07791">
        <w:rPr>
          <w:sz w:val="20"/>
          <w:lang w:val="fi-FI"/>
        </w:rPr>
        <w:t>n opinnot (v</w:t>
      </w:r>
      <w:r w:rsidR="00F07791" w:rsidRPr="00F07791">
        <w:rPr>
          <w:rFonts w:cs="Palatino Linotype"/>
          <w:sz w:val="20"/>
          <w:lang w:val="fi-FI"/>
        </w:rPr>
        <w:t>ä</w:t>
      </w:r>
      <w:r w:rsidR="00F07791" w:rsidRPr="00F07791">
        <w:rPr>
          <w:sz w:val="20"/>
          <w:lang w:val="fi-FI"/>
        </w:rPr>
        <w:t>hint</w:t>
      </w:r>
      <w:r w:rsidR="00F07791" w:rsidRPr="00F07791">
        <w:rPr>
          <w:rFonts w:cs="Palatino Linotype"/>
          <w:sz w:val="20"/>
          <w:lang w:val="fi-FI"/>
        </w:rPr>
        <w:t>ää</w:t>
      </w:r>
      <w:r w:rsidR="00F07791" w:rsidRPr="00F07791">
        <w:rPr>
          <w:sz w:val="20"/>
          <w:lang w:val="fi-FI"/>
        </w:rPr>
        <w:t>n 2 op) suoritetaan ensisijaises</w:t>
      </w:r>
      <w:r w:rsidR="00F07791">
        <w:rPr>
          <w:rFonts w:ascii="Cambria" w:hAnsi="Cambria" w:cs="Cambria"/>
          <w:sz w:val="20"/>
          <w:lang w:val="fi-FI"/>
        </w:rPr>
        <w:t>ti</w:t>
      </w:r>
      <w:r w:rsidR="00F07791" w:rsidRPr="00F07791">
        <w:rPr>
          <w:sz w:val="20"/>
          <w:lang w:val="fi-FI"/>
        </w:rPr>
        <w:t xml:space="preserve"> </w:t>
      </w:r>
      <w:hyperlink r:id="rId11" w:history="1">
        <w:r w:rsidR="00F07791" w:rsidRPr="00177F21">
          <w:rPr>
            <w:rStyle w:val="Hyperlink"/>
            <w:sz w:val="20"/>
            <w:lang w:val="fi-FI"/>
          </w:rPr>
          <w:t>Movin tohtoriopiskelijoille suunnatuilla opintojaksoilla</w:t>
        </w:r>
      </w:hyperlink>
      <w:r>
        <w:rPr>
          <w:sz w:val="20"/>
          <w:lang w:val="fi-FI"/>
        </w:rPr>
        <w:t>. Mahdollisista korvaavista opinnoista tulee sopia erikseen.</w:t>
      </w:r>
    </w:p>
    <w:p w14:paraId="6C342150" w14:textId="48D4AFC0" w:rsidR="00F07791" w:rsidRDefault="00F07791" w:rsidP="00F07791">
      <w:pPr>
        <w:spacing w:before="120" w:after="120"/>
        <w:ind w:left="0"/>
        <w:rPr>
          <w:sz w:val="20"/>
          <w:lang w:val="fi-FI"/>
        </w:rPr>
      </w:pPr>
      <w:r w:rsidRPr="00F07791">
        <w:rPr>
          <w:sz w:val="20"/>
          <w:lang w:val="fi-FI"/>
        </w:rPr>
        <w:t xml:space="preserve">Kaikille fysiikan </w:t>
      </w:r>
      <w:r w:rsidR="00177F21">
        <w:rPr>
          <w:sz w:val="20"/>
          <w:lang w:val="fi-FI"/>
        </w:rPr>
        <w:t xml:space="preserve">opintosuunnan </w:t>
      </w:r>
      <w:r w:rsidRPr="00F07791">
        <w:rPr>
          <w:sz w:val="20"/>
          <w:lang w:val="fi-FI"/>
        </w:rPr>
        <w:t>opiskelijoille suositellaan vahvas</w:t>
      </w:r>
      <w:r>
        <w:rPr>
          <w:rFonts w:ascii="Cambria" w:hAnsi="Cambria" w:cs="Cambria"/>
          <w:sz w:val="20"/>
          <w:lang w:val="fi-FI"/>
        </w:rPr>
        <w:t>ti</w:t>
      </w:r>
      <w:r w:rsidRPr="00F07791">
        <w:rPr>
          <w:sz w:val="20"/>
          <w:lang w:val="fi-FI"/>
        </w:rPr>
        <w:t xml:space="preserve"> opintojaksoja FYSJ9920 Tieteelliset konferenssit ja kesäkoulut (</w:t>
      </w:r>
      <w:proofErr w:type="gramStart"/>
      <w:r w:rsidRPr="00F07791">
        <w:rPr>
          <w:sz w:val="20"/>
          <w:lang w:val="fi-FI"/>
        </w:rPr>
        <w:t>1-10</w:t>
      </w:r>
      <w:proofErr w:type="gramEnd"/>
      <w:r w:rsidRPr="00F07791">
        <w:rPr>
          <w:sz w:val="20"/>
          <w:lang w:val="fi-FI"/>
        </w:rPr>
        <w:t xml:space="preserve"> </w:t>
      </w:r>
      <w:proofErr w:type="gramStart"/>
      <w:r w:rsidRPr="00F07791">
        <w:rPr>
          <w:sz w:val="20"/>
          <w:lang w:val="fi-FI"/>
        </w:rPr>
        <w:t>op</w:t>
      </w:r>
      <w:proofErr w:type="gramEnd"/>
      <w:r w:rsidRPr="00F07791">
        <w:rPr>
          <w:sz w:val="20"/>
          <w:lang w:val="fi-FI"/>
        </w:rPr>
        <w:t>), FYSJ9950 Tutkimukseen lii</w:t>
      </w:r>
      <w:r>
        <w:rPr>
          <w:rFonts w:ascii="Cambria" w:hAnsi="Cambria" w:cs="Cambria"/>
          <w:sz w:val="20"/>
          <w:lang w:val="fi-FI"/>
        </w:rPr>
        <w:t>tt</w:t>
      </w:r>
      <w:r w:rsidRPr="00F07791">
        <w:rPr>
          <w:sz w:val="20"/>
          <w:lang w:val="fi-FI"/>
        </w:rPr>
        <w:t>yv</w:t>
      </w:r>
      <w:r w:rsidRPr="00F07791">
        <w:rPr>
          <w:rFonts w:cs="Palatino Linotype"/>
          <w:sz w:val="20"/>
          <w:lang w:val="fi-FI"/>
        </w:rPr>
        <w:t>ä</w:t>
      </w:r>
      <w:r w:rsidRPr="00F07791">
        <w:rPr>
          <w:sz w:val="20"/>
          <w:lang w:val="fi-FI"/>
        </w:rPr>
        <w:t xml:space="preserve"> k</w:t>
      </w:r>
      <w:r w:rsidRPr="00F07791">
        <w:rPr>
          <w:rFonts w:cs="Palatino Linotype"/>
          <w:sz w:val="20"/>
          <w:lang w:val="fi-FI"/>
        </w:rPr>
        <w:t>ä</w:t>
      </w:r>
      <w:r w:rsidRPr="00F07791">
        <w:rPr>
          <w:sz w:val="20"/>
          <w:lang w:val="fi-FI"/>
        </w:rPr>
        <w:t>yt</w:t>
      </w:r>
      <w:r w:rsidRPr="00F07791">
        <w:rPr>
          <w:rFonts w:cs="Palatino Linotype"/>
          <w:sz w:val="20"/>
          <w:lang w:val="fi-FI"/>
        </w:rPr>
        <w:t>ä</w:t>
      </w:r>
      <w:r w:rsidRPr="00F07791">
        <w:rPr>
          <w:sz w:val="20"/>
          <w:lang w:val="fi-FI"/>
        </w:rPr>
        <w:t>nn</w:t>
      </w:r>
      <w:r w:rsidRPr="00F07791">
        <w:rPr>
          <w:rFonts w:cs="Palatino Linotype"/>
          <w:sz w:val="20"/>
          <w:lang w:val="fi-FI"/>
        </w:rPr>
        <w:t>ö</w:t>
      </w:r>
      <w:r w:rsidRPr="00F07791">
        <w:rPr>
          <w:sz w:val="20"/>
          <w:lang w:val="fi-FI"/>
        </w:rPr>
        <w:t>n ty</w:t>
      </w:r>
      <w:r w:rsidRPr="00F07791">
        <w:rPr>
          <w:rFonts w:cs="Palatino Linotype"/>
          <w:sz w:val="20"/>
          <w:lang w:val="fi-FI"/>
        </w:rPr>
        <w:t>ö</w:t>
      </w:r>
      <w:r w:rsidRPr="00F07791">
        <w:rPr>
          <w:sz w:val="20"/>
          <w:lang w:val="fi-FI"/>
        </w:rPr>
        <w:t xml:space="preserve"> (</w:t>
      </w:r>
      <w:proofErr w:type="gramStart"/>
      <w:r w:rsidRPr="00F07791">
        <w:rPr>
          <w:sz w:val="20"/>
          <w:lang w:val="fi-FI"/>
        </w:rPr>
        <w:t>1-10</w:t>
      </w:r>
      <w:proofErr w:type="gramEnd"/>
      <w:r w:rsidRPr="00F07791">
        <w:rPr>
          <w:sz w:val="20"/>
          <w:lang w:val="fi-FI"/>
        </w:rPr>
        <w:t xml:space="preserve"> </w:t>
      </w:r>
      <w:proofErr w:type="gramStart"/>
      <w:r w:rsidRPr="00F07791">
        <w:rPr>
          <w:sz w:val="20"/>
          <w:lang w:val="fi-FI"/>
        </w:rPr>
        <w:t>op</w:t>
      </w:r>
      <w:proofErr w:type="gramEnd"/>
      <w:r w:rsidRPr="00F07791">
        <w:rPr>
          <w:sz w:val="20"/>
          <w:lang w:val="fi-FI"/>
        </w:rPr>
        <w:t>) ja FYSJ9980 Ohja</w:t>
      </w:r>
      <w:r>
        <w:rPr>
          <w:rFonts w:ascii="Cambria" w:hAnsi="Cambria" w:cs="Cambria"/>
          <w:sz w:val="20"/>
          <w:lang w:val="fi-FI"/>
        </w:rPr>
        <w:t>tt</w:t>
      </w:r>
      <w:r w:rsidRPr="00F07791">
        <w:rPr>
          <w:sz w:val="20"/>
          <w:lang w:val="fi-FI"/>
        </w:rPr>
        <w:t>u ope</w:t>
      </w:r>
      <w:r>
        <w:rPr>
          <w:rFonts w:ascii="Cambria" w:hAnsi="Cambria" w:cs="Cambria"/>
          <w:sz w:val="20"/>
          <w:lang w:val="fi-FI"/>
        </w:rPr>
        <w:t>tt</w:t>
      </w:r>
      <w:r w:rsidRPr="00F07791">
        <w:rPr>
          <w:sz w:val="20"/>
          <w:lang w:val="fi-FI"/>
        </w:rPr>
        <w:t>aminen yliopistossa (</w:t>
      </w:r>
      <w:proofErr w:type="gramStart"/>
      <w:r w:rsidRPr="00F07791">
        <w:rPr>
          <w:sz w:val="20"/>
          <w:lang w:val="fi-FI"/>
        </w:rPr>
        <w:t>1-10</w:t>
      </w:r>
      <w:proofErr w:type="gramEnd"/>
      <w:r w:rsidRPr="00F07791">
        <w:rPr>
          <w:sz w:val="20"/>
          <w:lang w:val="fi-FI"/>
        </w:rPr>
        <w:t xml:space="preserve"> </w:t>
      </w:r>
      <w:proofErr w:type="gramStart"/>
      <w:r w:rsidRPr="00F07791">
        <w:rPr>
          <w:sz w:val="20"/>
          <w:lang w:val="fi-FI"/>
        </w:rPr>
        <w:t>op</w:t>
      </w:r>
      <w:proofErr w:type="gramEnd"/>
      <w:r w:rsidRPr="00F07791">
        <w:rPr>
          <w:sz w:val="20"/>
          <w:lang w:val="fi-FI"/>
        </w:rPr>
        <w:t>).</w:t>
      </w:r>
      <w:r w:rsidR="007F4CAA">
        <w:rPr>
          <w:sz w:val="20"/>
          <w:lang w:val="fi-FI"/>
        </w:rPr>
        <w:t xml:space="preserve"> Muita vapaavalintaisia </w:t>
      </w:r>
      <w:r w:rsidR="00177F21">
        <w:rPr>
          <w:sz w:val="20"/>
          <w:lang w:val="fi-FI"/>
        </w:rPr>
        <w:t>opinto</w:t>
      </w:r>
      <w:r w:rsidR="007F4CAA">
        <w:rPr>
          <w:sz w:val="20"/>
          <w:lang w:val="fi-FI"/>
        </w:rPr>
        <w:t xml:space="preserve">jaksoja voivat olla esimerkiksi </w:t>
      </w:r>
      <w:r w:rsidR="00BF7842" w:rsidRPr="00BF7842">
        <w:rPr>
          <w:sz w:val="20"/>
          <w:lang w:val="fi-FI"/>
        </w:rPr>
        <w:t xml:space="preserve">LIBJ2002 Löydä, hallitse ja julkaise </w:t>
      </w:r>
      <w:r w:rsidR="00BF7842">
        <w:rPr>
          <w:rFonts w:ascii="Cambria" w:hAnsi="Cambria" w:cs="Cambria"/>
          <w:sz w:val="20"/>
          <w:lang w:val="fi-FI"/>
        </w:rPr>
        <w:t>ti</w:t>
      </w:r>
      <w:r w:rsidR="00BF7842" w:rsidRPr="00BF7842">
        <w:rPr>
          <w:sz w:val="20"/>
          <w:lang w:val="fi-FI"/>
        </w:rPr>
        <w:t>etoa (2 op)</w:t>
      </w:r>
      <w:r w:rsidR="00BF7842">
        <w:rPr>
          <w:sz w:val="20"/>
          <w:lang w:val="fi-FI"/>
        </w:rPr>
        <w:t xml:space="preserve">, </w:t>
      </w:r>
      <w:r w:rsidR="007F4CAA">
        <w:rPr>
          <w:sz w:val="20"/>
          <w:lang w:val="fi-FI"/>
        </w:rPr>
        <w:t>MTKJ1000 Yhteiskunnalliseen vuorovaikutukseen liittyvät tehtävä (</w:t>
      </w:r>
      <w:proofErr w:type="gramStart"/>
      <w:r w:rsidR="007F4CAA">
        <w:rPr>
          <w:sz w:val="20"/>
          <w:lang w:val="fi-FI"/>
        </w:rPr>
        <w:t>1-2</w:t>
      </w:r>
      <w:proofErr w:type="gramEnd"/>
      <w:r w:rsidR="007F4CAA">
        <w:rPr>
          <w:sz w:val="20"/>
          <w:lang w:val="fi-FI"/>
        </w:rPr>
        <w:t xml:space="preserve"> </w:t>
      </w:r>
      <w:proofErr w:type="gramStart"/>
      <w:r w:rsidR="007F4CAA">
        <w:rPr>
          <w:sz w:val="20"/>
          <w:lang w:val="fi-FI"/>
        </w:rPr>
        <w:t>op</w:t>
      </w:r>
      <w:proofErr w:type="gramEnd"/>
      <w:r w:rsidR="007F4CAA">
        <w:rPr>
          <w:sz w:val="20"/>
          <w:lang w:val="fi-FI"/>
        </w:rPr>
        <w:t>) ja URAM003 Näkökulmia työelämään ja työllistymiseen (1 op).</w:t>
      </w:r>
    </w:p>
    <w:p w14:paraId="66568755" w14:textId="77777777" w:rsidR="00926C46" w:rsidRDefault="00926C46" w:rsidP="00EB0DDB">
      <w:pPr>
        <w:ind w:left="0"/>
        <w:rPr>
          <w:sz w:val="20"/>
          <w:lang w:val="fi-FI"/>
        </w:rPr>
      </w:pPr>
    </w:p>
    <w:p w14:paraId="37C2E280" w14:textId="62CA1FE5" w:rsidR="00926C46" w:rsidRDefault="00926C46" w:rsidP="00EB0DDB">
      <w:pPr>
        <w:spacing w:after="120"/>
        <w:ind w:left="0"/>
        <w:rPr>
          <w:sz w:val="20"/>
          <w:lang w:val="fi-FI"/>
        </w:rPr>
      </w:pPr>
      <w:r w:rsidRPr="001D6233">
        <w:rPr>
          <w:sz w:val="20"/>
          <w:lang w:val="fi-FI"/>
        </w:rPr>
        <w:t xml:space="preserve">Perehdy </w:t>
      </w:r>
      <w:r w:rsidR="00177F21">
        <w:rPr>
          <w:sz w:val="20"/>
          <w:lang w:val="fi-FI"/>
        </w:rPr>
        <w:t>fysiikan opintosuunnan</w:t>
      </w:r>
      <w:r w:rsidRPr="001D6233">
        <w:rPr>
          <w:sz w:val="20"/>
          <w:lang w:val="fi-FI"/>
        </w:rPr>
        <w:t xml:space="preserve"> opetussuunnitelmaan ennen sivulla </w:t>
      </w:r>
      <w:r>
        <w:rPr>
          <w:sz w:val="20"/>
          <w:lang w:val="fi-FI"/>
        </w:rPr>
        <w:t xml:space="preserve">3 </w:t>
      </w:r>
      <w:r w:rsidRPr="001D6233">
        <w:rPr>
          <w:sz w:val="20"/>
          <w:lang w:val="fi-FI"/>
        </w:rPr>
        <w:t>olevan taulukon täyttämistä</w:t>
      </w:r>
      <w:r>
        <w:rPr>
          <w:sz w:val="20"/>
          <w:lang w:val="fi-FI"/>
        </w:rPr>
        <w:t xml:space="preserve">: </w:t>
      </w:r>
      <w:hyperlink r:id="rId12" w:history="1">
        <w:r w:rsidR="00177F21" w:rsidRPr="00B72028">
          <w:rPr>
            <w:rStyle w:val="Hyperlink"/>
            <w:sz w:val="20"/>
            <w:lang w:val="fi-FI"/>
          </w:rPr>
          <w:t>https://opinto-opas.jyu.fi/2026/fi/tutkintoohjelma/mtkto2026/</w:t>
        </w:r>
      </w:hyperlink>
      <w:r w:rsidR="00177F21">
        <w:rPr>
          <w:sz w:val="20"/>
          <w:lang w:val="fi-FI"/>
        </w:rPr>
        <w:t xml:space="preserve"> </w:t>
      </w:r>
    </w:p>
    <w:p w14:paraId="59E73E1A" w14:textId="77777777" w:rsidR="00F07791" w:rsidRPr="00F07791" w:rsidRDefault="00F07791" w:rsidP="00F07791">
      <w:pPr>
        <w:spacing w:before="120" w:after="120"/>
        <w:ind w:left="0"/>
        <w:rPr>
          <w:sz w:val="20"/>
          <w:lang w:val="fi-FI"/>
        </w:rPr>
      </w:pPr>
    </w:p>
    <w:p w14:paraId="7B46FCD4" w14:textId="77777777" w:rsidR="00EE64ED" w:rsidRDefault="00EE64ED">
      <w:pPr>
        <w:spacing w:after="160" w:line="259" w:lineRule="auto"/>
        <w:ind w:left="0"/>
        <w:rPr>
          <w:b/>
          <w:bCs/>
          <w:sz w:val="20"/>
          <w:lang w:val="fi-FI"/>
        </w:rPr>
      </w:pPr>
      <w:r>
        <w:rPr>
          <w:b/>
          <w:bCs/>
          <w:sz w:val="20"/>
          <w:lang w:val="fi-FI"/>
        </w:rPr>
        <w:br w:type="page"/>
      </w:r>
    </w:p>
    <w:p w14:paraId="02A8969A" w14:textId="11D3894D" w:rsidR="00043CE3" w:rsidRPr="00CC5EB7" w:rsidRDefault="00043CE3" w:rsidP="00043CE3">
      <w:pPr>
        <w:spacing w:before="120" w:after="120"/>
        <w:ind w:left="0"/>
        <w:rPr>
          <w:b/>
          <w:bCs/>
          <w:sz w:val="20"/>
          <w:lang w:val="en-US"/>
        </w:rPr>
      </w:pPr>
      <w:r w:rsidRPr="00CC5EB7">
        <w:rPr>
          <w:b/>
          <w:bCs/>
          <w:sz w:val="20"/>
          <w:lang w:val="en-US"/>
        </w:rPr>
        <w:lastRenderedPageBreak/>
        <w:t>Instructions in English</w:t>
      </w:r>
    </w:p>
    <w:p w14:paraId="1C246BE2" w14:textId="7D465702" w:rsidR="00EE64ED" w:rsidRDefault="00177F21" w:rsidP="00EE64ED">
      <w:pPr>
        <w:spacing w:before="120" w:after="120"/>
        <w:ind w:left="0"/>
        <w:rPr>
          <w:sz w:val="20"/>
          <w:lang w:val="en-US"/>
        </w:rPr>
      </w:pPr>
      <w:r>
        <w:rPr>
          <w:sz w:val="20"/>
          <w:lang w:val="en-US"/>
        </w:rPr>
        <w:t xml:space="preserve">Doctoral </w:t>
      </w:r>
      <w:r>
        <w:rPr>
          <w:sz w:val="20"/>
          <w:lang w:val="en-US"/>
        </w:rPr>
        <w:t>Education</w:t>
      </w:r>
      <w:r>
        <w:rPr>
          <w:sz w:val="20"/>
          <w:lang w:val="en-US"/>
        </w:rPr>
        <w:t xml:space="preserve"> in Physics </w:t>
      </w:r>
      <w:r>
        <w:rPr>
          <w:sz w:val="20"/>
          <w:lang w:val="en-US"/>
        </w:rPr>
        <w:t xml:space="preserve">includes </w:t>
      </w:r>
      <w:r>
        <w:rPr>
          <w:sz w:val="20"/>
          <w:lang w:val="en-US"/>
        </w:rPr>
        <w:t xml:space="preserve">at least 40 ECTS credits </w:t>
      </w:r>
      <w:proofErr w:type="gramStart"/>
      <w:r>
        <w:rPr>
          <w:sz w:val="20"/>
          <w:lang w:val="en-US"/>
        </w:rPr>
        <w:t>of</w:t>
      </w:r>
      <w:proofErr w:type="gramEnd"/>
      <w:r>
        <w:rPr>
          <w:sz w:val="20"/>
          <w:lang w:val="en-US"/>
        </w:rPr>
        <w:t xml:space="preserve"> postgraduate studies.</w:t>
      </w:r>
      <w:r>
        <w:rPr>
          <w:sz w:val="20"/>
          <w:lang w:val="en-US"/>
        </w:rPr>
        <w:t xml:space="preserve"> The </w:t>
      </w:r>
      <w:r w:rsidR="00EE64ED" w:rsidRPr="00E71F10">
        <w:rPr>
          <w:sz w:val="20"/>
          <w:lang w:val="en-US"/>
        </w:rPr>
        <w:t>studies must support the</w:t>
      </w:r>
      <w:r w:rsidR="00EE64ED">
        <w:rPr>
          <w:sz w:val="20"/>
          <w:lang w:val="en-US"/>
        </w:rPr>
        <w:t xml:space="preserve"> </w:t>
      </w:r>
      <w:r w:rsidR="00EE64ED" w:rsidRPr="00E71F10">
        <w:rPr>
          <w:sz w:val="20"/>
          <w:lang w:val="en-US"/>
        </w:rPr>
        <w:t xml:space="preserve">research carried out within the </w:t>
      </w:r>
      <w:r w:rsidR="00EE64ED">
        <w:rPr>
          <w:sz w:val="20"/>
          <w:lang w:val="en-US"/>
        </w:rPr>
        <w:t xml:space="preserve">doctoral </w:t>
      </w:r>
      <w:r w:rsidR="00EE64ED" w:rsidRPr="00E71F10">
        <w:rPr>
          <w:sz w:val="20"/>
          <w:lang w:val="en-US"/>
        </w:rPr>
        <w:t>thesis work</w:t>
      </w:r>
      <w:r>
        <w:rPr>
          <w:sz w:val="20"/>
          <w:lang w:val="en-US"/>
        </w:rPr>
        <w:t>, or the development of professional expertise</w:t>
      </w:r>
      <w:r w:rsidR="00EE64ED" w:rsidRPr="00E71F10">
        <w:rPr>
          <w:sz w:val="20"/>
          <w:lang w:val="en-US"/>
        </w:rPr>
        <w:t xml:space="preserve">. </w:t>
      </w:r>
      <w:r w:rsidR="00EE64ED" w:rsidRPr="00F10B4D">
        <w:rPr>
          <w:sz w:val="20"/>
          <w:lang w:val="en-US"/>
        </w:rPr>
        <w:t>In addition to the requirements indicated in the curriculum, please consider your own career and employment goals.</w:t>
      </w:r>
    </w:p>
    <w:p w14:paraId="14BB7333" w14:textId="7EA09ECE" w:rsidR="00043CE3" w:rsidRDefault="00043CE3" w:rsidP="00F55F5D">
      <w:pPr>
        <w:spacing w:before="240" w:after="60"/>
        <w:ind w:left="0"/>
        <w:rPr>
          <w:b/>
          <w:bCs/>
          <w:sz w:val="20"/>
          <w:lang w:val="en-US"/>
        </w:rPr>
      </w:pPr>
      <w:r w:rsidRPr="008A4966">
        <w:rPr>
          <w:b/>
          <w:bCs/>
          <w:sz w:val="20"/>
          <w:lang w:val="en-US"/>
        </w:rPr>
        <w:t>Discipline specific skills:</w:t>
      </w:r>
      <w:r>
        <w:rPr>
          <w:b/>
          <w:bCs/>
          <w:sz w:val="20"/>
          <w:lang w:val="en-US"/>
        </w:rPr>
        <w:t xml:space="preserve"> </w:t>
      </w:r>
    </w:p>
    <w:p w14:paraId="3D52B8F8" w14:textId="389BF2EC" w:rsidR="00EE64ED" w:rsidRPr="00EE64ED" w:rsidRDefault="00177F21" w:rsidP="00F55F5D">
      <w:pPr>
        <w:spacing w:before="60" w:after="120"/>
        <w:ind w:left="0"/>
        <w:rPr>
          <w:sz w:val="20"/>
          <w:lang w:val="en-US"/>
        </w:rPr>
      </w:pPr>
      <w:r>
        <w:rPr>
          <w:sz w:val="20"/>
          <w:lang w:val="en-US"/>
        </w:rPr>
        <w:t>A</w:t>
      </w:r>
      <w:r w:rsidR="00EE64ED" w:rsidRPr="00EE64ED">
        <w:rPr>
          <w:sz w:val="20"/>
          <w:lang w:val="en-US"/>
        </w:rPr>
        <w:t>t least 17 credits of discipline-specific studies at advanced or postgraduate level</w:t>
      </w:r>
      <w:r>
        <w:rPr>
          <w:sz w:val="20"/>
          <w:lang w:val="en-US"/>
        </w:rPr>
        <w:t xml:space="preserve"> must be completed</w:t>
      </w:r>
      <w:r w:rsidR="00EE64ED" w:rsidRPr="00EE64ED">
        <w:rPr>
          <w:sz w:val="20"/>
          <w:lang w:val="en-US"/>
        </w:rPr>
        <w:t>.</w:t>
      </w:r>
    </w:p>
    <w:p w14:paraId="763F1DCD" w14:textId="77777777" w:rsidR="00043CE3" w:rsidRDefault="00043CE3" w:rsidP="00F55F5D">
      <w:pPr>
        <w:spacing w:before="240" w:after="60"/>
        <w:ind w:left="0"/>
        <w:rPr>
          <w:b/>
          <w:bCs/>
          <w:sz w:val="20"/>
          <w:lang w:val="en-US"/>
        </w:rPr>
      </w:pPr>
      <w:r w:rsidRPr="00244D32">
        <w:rPr>
          <w:b/>
          <w:bCs/>
          <w:sz w:val="20"/>
          <w:lang w:val="en-US"/>
        </w:rPr>
        <w:t>Transferable skills:</w:t>
      </w:r>
    </w:p>
    <w:p w14:paraId="12BBA255" w14:textId="10E7022F" w:rsidR="00EE64ED" w:rsidRPr="00EE64ED" w:rsidRDefault="00177F21" w:rsidP="00F55F5D">
      <w:pPr>
        <w:spacing w:before="60" w:after="120"/>
        <w:ind w:left="0"/>
        <w:rPr>
          <w:sz w:val="20"/>
          <w:lang w:val="en-US"/>
        </w:rPr>
      </w:pPr>
      <w:r w:rsidRPr="00177F21">
        <w:rPr>
          <w:sz w:val="20"/>
        </w:rPr>
        <w:t xml:space="preserve">The studies in transferable skills must include at least 1 cr of studies in research ethics and at least 1 cr of studies in open science. These </w:t>
      </w:r>
      <w:r w:rsidR="00EE64ED" w:rsidRPr="00EE64ED">
        <w:rPr>
          <w:sz w:val="20"/>
          <w:lang w:val="en-US"/>
        </w:rPr>
        <w:t>are primarily completed with the course FYSJ9900 Research ethics and open science for physicists and chemists (2 cr).</w:t>
      </w:r>
      <w:r w:rsidR="00EE64ED">
        <w:rPr>
          <w:sz w:val="20"/>
          <w:lang w:val="en-US"/>
        </w:rPr>
        <w:t xml:space="preserve"> </w:t>
      </w:r>
      <w:r w:rsidR="00EE64ED" w:rsidRPr="00EE64ED">
        <w:rPr>
          <w:sz w:val="20"/>
          <w:lang w:val="en-US"/>
        </w:rPr>
        <w:t xml:space="preserve">The compulsory studies in communication skills (min 2 cr) are primarily completed with the </w:t>
      </w:r>
      <w:hyperlink r:id="rId13" w:history="1">
        <w:r w:rsidRPr="00177F21">
          <w:rPr>
            <w:rStyle w:val="Hyperlink"/>
            <w:sz w:val="20"/>
            <w:lang w:val="en-US"/>
          </w:rPr>
          <w:t xml:space="preserve">research communication </w:t>
        </w:r>
        <w:r w:rsidR="00EE64ED" w:rsidRPr="00177F21">
          <w:rPr>
            <w:rStyle w:val="Hyperlink"/>
            <w:sz w:val="20"/>
            <w:lang w:val="en-US"/>
          </w:rPr>
          <w:t>courses offered by Movi for doctoral studen</w:t>
        </w:r>
        <w:r>
          <w:rPr>
            <w:rStyle w:val="Hyperlink"/>
            <w:sz w:val="20"/>
            <w:lang w:val="en-US"/>
          </w:rPr>
          <w:t>t</w:t>
        </w:r>
        <w:r w:rsidR="00EE64ED" w:rsidRPr="00177F21">
          <w:rPr>
            <w:rStyle w:val="Hyperlink"/>
            <w:sz w:val="20"/>
            <w:lang w:val="en-US"/>
          </w:rPr>
          <w:t>s</w:t>
        </w:r>
      </w:hyperlink>
      <w:r w:rsidR="00EE64ED" w:rsidRPr="00EE64ED">
        <w:rPr>
          <w:sz w:val="20"/>
          <w:lang w:val="en-US"/>
        </w:rPr>
        <w:t>.</w:t>
      </w:r>
      <w:r w:rsidR="00EE64ED">
        <w:rPr>
          <w:sz w:val="20"/>
          <w:lang w:val="en-US"/>
        </w:rPr>
        <w:t xml:space="preserve"> </w:t>
      </w:r>
      <w:r w:rsidRPr="00177F21">
        <w:rPr>
          <w:sz w:val="20"/>
          <w:lang w:val="en-US"/>
        </w:rPr>
        <w:t>Possible substituting studies must be agreed upon separately.</w:t>
      </w:r>
    </w:p>
    <w:p w14:paraId="685E5CE3" w14:textId="17510C42" w:rsidR="00EE64ED" w:rsidRPr="00CC5EB7" w:rsidRDefault="00EE64ED" w:rsidP="00EE64ED">
      <w:pPr>
        <w:spacing w:before="120" w:after="120"/>
        <w:ind w:left="0"/>
        <w:rPr>
          <w:sz w:val="20"/>
          <w:lang w:val="en-US"/>
        </w:rPr>
      </w:pPr>
      <w:r w:rsidRPr="00EE64ED">
        <w:rPr>
          <w:sz w:val="20"/>
          <w:lang w:val="en-US"/>
        </w:rPr>
        <w:t xml:space="preserve">The following courses are strongly recommended for all </w:t>
      </w:r>
      <w:r w:rsidR="00FD45E6">
        <w:rPr>
          <w:sz w:val="20"/>
          <w:lang w:val="en-US"/>
        </w:rPr>
        <w:t xml:space="preserve">doctoral </w:t>
      </w:r>
      <w:r w:rsidRPr="00EE64ED">
        <w:rPr>
          <w:sz w:val="20"/>
          <w:lang w:val="en-US"/>
        </w:rPr>
        <w:t xml:space="preserve">students in </w:t>
      </w:r>
      <w:r w:rsidR="00FD45E6">
        <w:rPr>
          <w:sz w:val="20"/>
          <w:lang w:val="en-US"/>
        </w:rPr>
        <w:t>P</w:t>
      </w:r>
      <w:r w:rsidRPr="00EE64ED">
        <w:rPr>
          <w:sz w:val="20"/>
          <w:lang w:val="en-US"/>
        </w:rPr>
        <w:t xml:space="preserve">hysics: FYSJ9920 Scientific Conferences and Schools (1-10 cr), FYSJ9950 Practical Research and Project Work (1-10 op), </w:t>
      </w:r>
      <w:r w:rsidR="00FD45E6">
        <w:rPr>
          <w:sz w:val="20"/>
          <w:lang w:val="en-US"/>
        </w:rPr>
        <w:t xml:space="preserve">and </w:t>
      </w:r>
      <w:r w:rsidRPr="00EE64ED">
        <w:rPr>
          <w:sz w:val="20"/>
          <w:lang w:val="en-US"/>
        </w:rPr>
        <w:t>FYSJ9980 Supervised Teaching in the University (1-10 cr).</w:t>
      </w:r>
      <w:r>
        <w:rPr>
          <w:sz w:val="20"/>
          <w:lang w:val="en-US"/>
        </w:rPr>
        <w:t xml:space="preserve"> </w:t>
      </w:r>
      <w:r w:rsidR="00934184" w:rsidRPr="00CC5EB7">
        <w:rPr>
          <w:sz w:val="20"/>
          <w:lang w:val="en-US"/>
        </w:rPr>
        <w:t>Other possible optional courses are</w:t>
      </w:r>
      <w:r w:rsidR="00FD45E6">
        <w:rPr>
          <w:sz w:val="20"/>
          <w:lang w:val="en-US"/>
        </w:rPr>
        <w:t>,</w:t>
      </w:r>
      <w:r w:rsidR="00934184" w:rsidRPr="00CC5EB7">
        <w:rPr>
          <w:sz w:val="20"/>
          <w:lang w:val="en-US"/>
        </w:rPr>
        <w:t xml:space="preserve"> for example</w:t>
      </w:r>
      <w:r w:rsidR="00FD45E6">
        <w:rPr>
          <w:sz w:val="20"/>
          <w:lang w:val="en-US"/>
        </w:rPr>
        <w:t>,</w:t>
      </w:r>
      <w:r w:rsidRPr="00CC5EB7">
        <w:rPr>
          <w:sz w:val="20"/>
          <w:lang w:val="en-US"/>
        </w:rPr>
        <w:t xml:space="preserve"> LIBJ2002 </w:t>
      </w:r>
      <w:r w:rsidR="006109C8" w:rsidRPr="00CC5EB7">
        <w:rPr>
          <w:sz w:val="20"/>
          <w:lang w:val="en-US"/>
        </w:rPr>
        <w:t xml:space="preserve">Collect, Manage and Publish Information </w:t>
      </w:r>
      <w:r w:rsidRPr="00CC5EB7">
        <w:rPr>
          <w:sz w:val="20"/>
          <w:lang w:val="en-US"/>
        </w:rPr>
        <w:t xml:space="preserve">(2 </w:t>
      </w:r>
      <w:r w:rsidR="00934184" w:rsidRPr="00CC5EB7">
        <w:rPr>
          <w:sz w:val="20"/>
          <w:lang w:val="en-US"/>
        </w:rPr>
        <w:t>cr</w:t>
      </w:r>
      <w:r w:rsidRPr="00CC5EB7">
        <w:rPr>
          <w:sz w:val="20"/>
          <w:lang w:val="en-US"/>
        </w:rPr>
        <w:t xml:space="preserve">), MTKJ1000 </w:t>
      </w:r>
      <w:r w:rsidR="00FD45E6">
        <w:rPr>
          <w:sz w:val="20"/>
          <w:lang w:val="en-US"/>
        </w:rPr>
        <w:t>T</w:t>
      </w:r>
      <w:r w:rsidR="00934184" w:rsidRPr="00CC5EB7">
        <w:rPr>
          <w:sz w:val="20"/>
          <w:lang w:val="en-US"/>
        </w:rPr>
        <w:t>asks Related to Societal Interaction</w:t>
      </w:r>
      <w:r w:rsidRPr="00CC5EB7">
        <w:rPr>
          <w:sz w:val="20"/>
          <w:lang w:val="en-US"/>
        </w:rPr>
        <w:t xml:space="preserve"> (1-2 </w:t>
      </w:r>
      <w:r w:rsidR="00934184" w:rsidRPr="00CC5EB7">
        <w:rPr>
          <w:sz w:val="20"/>
          <w:lang w:val="en-US"/>
        </w:rPr>
        <w:t>cr</w:t>
      </w:r>
      <w:r w:rsidRPr="00CC5EB7">
        <w:rPr>
          <w:sz w:val="20"/>
          <w:lang w:val="en-US"/>
        </w:rPr>
        <w:t>)</w:t>
      </w:r>
      <w:r w:rsidR="006109C8" w:rsidRPr="00CC5EB7">
        <w:rPr>
          <w:sz w:val="20"/>
          <w:lang w:val="en-US"/>
        </w:rPr>
        <w:t>,</w:t>
      </w:r>
      <w:r w:rsidRPr="00CC5EB7">
        <w:rPr>
          <w:sz w:val="20"/>
          <w:lang w:val="en-US"/>
        </w:rPr>
        <w:t xml:space="preserve"> </w:t>
      </w:r>
      <w:r w:rsidR="00934184" w:rsidRPr="00CC5EB7">
        <w:rPr>
          <w:sz w:val="20"/>
          <w:lang w:val="en-US"/>
        </w:rPr>
        <w:t>and</w:t>
      </w:r>
      <w:r w:rsidRPr="00CC5EB7">
        <w:rPr>
          <w:sz w:val="20"/>
          <w:lang w:val="en-US"/>
        </w:rPr>
        <w:t xml:space="preserve"> URAM003 </w:t>
      </w:r>
      <w:r w:rsidR="00934184" w:rsidRPr="00CC5EB7">
        <w:rPr>
          <w:sz w:val="20"/>
          <w:lang w:val="en-US"/>
        </w:rPr>
        <w:t xml:space="preserve">Creating Careers </w:t>
      </w:r>
      <w:r w:rsidRPr="00CC5EB7">
        <w:rPr>
          <w:sz w:val="20"/>
          <w:lang w:val="en-US"/>
        </w:rPr>
        <w:t xml:space="preserve">(1 </w:t>
      </w:r>
      <w:r w:rsidR="00934184" w:rsidRPr="00CC5EB7">
        <w:rPr>
          <w:sz w:val="20"/>
          <w:lang w:val="en-US"/>
        </w:rPr>
        <w:t>cr</w:t>
      </w:r>
      <w:r w:rsidRPr="00CC5EB7">
        <w:rPr>
          <w:sz w:val="20"/>
          <w:lang w:val="en-US"/>
        </w:rPr>
        <w:t>).</w:t>
      </w:r>
    </w:p>
    <w:p w14:paraId="56C9B159" w14:textId="1AB01D24" w:rsidR="00EE64ED" w:rsidRPr="00767993" w:rsidRDefault="00EE64ED" w:rsidP="00F55F5D">
      <w:pPr>
        <w:spacing w:before="360"/>
        <w:ind w:left="0"/>
        <w:rPr>
          <w:sz w:val="20"/>
          <w:lang w:val="en-US"/>
        </w:rPr>
      </w:pPr>
      <w:r w:rsidRPr="00CC5EB7">
        <w:rPr>
          <w:sz w:val="20"/>
          <w:lang w:val="en-US"/>
        </w:rPr>
        <w:t xml:space="preserve">Please familiarize yourself with the curriculum of the doctoral </w:t>
      </w:r>
      <w:r w:rsidR="00FD45E6">
        <w:rPr>
          <w:sz w:val="20"/>
          <w:lang w:val="en-US"/>
        </w:rPr>
        <w:t>studies</w:t>
      </w:r>
      <w:r w:rsidRPr="00CC5EB7">
        <w:rPr>
          <w:sz w:val="20"/>
          <w:lang w:val="en-US"/>
        </w:rPr>
        <w:t xml:space="preserve"> before completing the table on page 3: </w:t>
      </w:r>
      <w:hyperlink r:id="rId14" w:history="1">
        <w:r w:rsidR="00FD45E6" w:rsidRPr="00B72028">
          <w:rPr>
            <w:rStyle w:val="Hyperlink"/>
            <w:sz w:val="20"/>
            <w:lang w:val="en-US"/>
          </w:rPr>
          <w:t>https://opinto-opas.jyu.fi/2026/en/degreeprogram/mtkto2026/</w:t>
        </w:r>
      </w:hyperlink>
      <w:r w:rsidR="00FD45E6">
        <w:rPr>
          <w:sz w:val="20"/>
          <w:lang w:val="en-US"/>
        </w:rPr>
        <w:t xml:space="preserve"> </w:t>
      </w:r>
    </w:p>
    <w:p w14:paraId="653E9C0E" w14:textId="77777777" w:rsidR="00FD45E6" w:rsidRPr="00EE64ED" w:rsidRDefault="00FD45E6" w:rsidP="00EE64ED">
      <w:pPr>
        <w:spacing w:before="120" w:after="120"/>
        <w:ind w:left="0"/>
        <w:rPr>
          <w:sz w:val="20"/>
          <w:lang w:val="en-US"/>
        </w:rPr>
      </w:pPr>
    </w:p>
    <w:p w14:paraId="47112908" w14:textId="77777777" w:rsidR="00043CE3" w:rsidRPr="00CC5EB7" w:rsidRDefault="00043CE3" w:rsidP="00043CE3">
      <w:pPr>
        <w:spacing w:before="120" w:after="120"/>
        <w:ind w:left="0"/>
        <w:rPr>
          <w:b/>
          <w:bCs/>
          <w:sz w:val="20"/>
          <w:lang w:val="en-US"/>
        </w:rPr>
      </w:pPr>
    </w:p>
    <w:p w14:paraId="08633817" w14:textId="77777777" w:rsidR="00E22C2C" w:rsidRDefault="00E22C2C" w:rsidP="008B3F43">
      <w:pPr>
        <w:ind w:left="0"/>
        <w:rPr>
          <w:b/>
          <w:bCs/>
          <w:sz w:val="20"/>
          <w:lang w:val="en-US"/>
        </w:rPr>
      </w:pPr>
    </w:p>
    <w:p w14:paraId="5616A253" w14:textId="77777777" w:rsidR="00531991" w:rsidRPr="00767993" w:rsidRDefault="00531991" w:rsidP="008B3F43">
      <w:pPr>
        <w:ind w:left="0"/>
        <w:rPr>
          <w:sz w:val="20"/>
          <w:lang w:val="en-US"/>
        </w:rPr>
      </w:pPr>
    </w:p>
    <w:p w14:paraId="424A2A14" w14:textId="77777777" w:rsidR="00EB77A5" w:rsidRDefault="00EB77A5">
      <w:pPr>
        <w:spacing w:after="160" w:line="259" w:lineRule="auto"/>
        <w:ind w:left="0"/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br w:type="page"/>
      </w:r>
    </w:p>
    <w:p w14:paraId="6D5A6867" w14:textId="3E857567" w:rsidR="00C64243" w:rsidRPr="00CC5EB7" w:rsidRDefault="00C31248" w:rsidP="006C50B0">
      <w:pPr>
        <w:spacing w:after="120"/>
        <w:ind w:left="0"/>
        <w:rPr>
          <w:b/>
          <w:bCs/>
          <w:sz w:val="20"/>
          <w:lang w:val="fi-FI"/>
        </w:rPr>
      </w:pPr>
      <w:r w:rsidRPr="00CC5EB7">
        <w:rPr>
          <w:b/>
          <w:bCs/>
          <w:sz w:val="20"/>
          <w:lang w:val="fi-FI"/>
        </w:rPr>
        <w:lastRenderedPageBreak/>
        <w:t>Jatko</w:t>
      </w:r>
      <w:r w:rsidR="007E4AA6" w:rsidRPr="00CC5EB7">
        <w:rPr>
          <w:b/>
          <w:bCs/>
          <w:sz w:val="20"/>
          <w:lang w:val="fi-FI"/>
        </w:rPr>
        <w:t>koulutuksen</w:t>
      </w:r>
      <w:r w:rsidR="00937A47">
        <w:rPr>
          <w:b/>
          <w:bCs/>
          <w:sz w:val="20"/>
          <w:lang w:val="fi-FI"/>
        </w:rPr>
        <w:t xml:space="preserve"> </w:t>
      </w:r>
      <w:r w:rsidRPr="00CC5EB7">
        <w:rPr>
          <w:b/>
          <w:bCs/>
          <w:sz w:val="20"/>
          <w:lang w:val="fi-FI"/>
        </w:rPr>
        <w:t xml:space="preserve">opinnot (40+ op) | Postgraduate studies (40+ cr) </w:t>
      </w:r>
    </w:p>
    <w:p w14:paraId="5923F507" w14:textId="6D8D893F" w:rsidR="00FB7C7E" w:rsidRPr="00EB77A5" w:rsidRDefault="00FB7C7E" w:rsidP="00EB77A5">
      <w:pPr>
        <w:spacing w:after="160" w:line="259" w:lineRule="auto"/>
        <w:ind w:left="0"/>
        <w:rPr>
          <w:b/>
          <w:bCs/>
          <w:sz w:val="20"/>
          <w:lang w:val="en-US"/>
        </w:rPr>
      </w:pPr>
      <w:r w:rsidRPr="00EB373D">
        <w:rPr>
          <w:sz w:val="20"/>
          <w:lang w:val="fi-FI"/>
        </w:rPr>
        <w:t xml:space="preserve">Täytä </w:t>
      </w:r>
      <w:r>
        <w:rPr>
          <w:sz w:val="20"/>
          <w:lang w:val="fi-FI"/>
        </w:rPr>
        <w:t>alla olevaan taulukkoon</w:t>
      </w:r>
      <w:r w:rsidRPr="00EB373D">
        <w:rPr>
          <w:sz w:val="20"/>
          <w:lang w:val="fi-FI"/>
        </w:rPr>
        <w:t xml:space="preserve">, miten ja milloin aiot suorittaa </w:t>
      </w:r>
      <w:r>
        <w:rPr>
          <w:sz w:val="20"/>
          <w:lang w:val="fi-FI"/>
        </w:rPr>
        <w:t>jatkokoulutuksen</w:t>
      </w:r>
      <w:r w:rsidRPr="00EB373D">
        <w:rPr>
          <w:sz w:val="20"/>
          <w:lang w:val="fi-FI"/>
        </w:rPr>
        <w:t xml:space="preserve"> opinnot.</w:t>
      </w:r>
      <w:r>
        <w:rPr>
          <w:sz w:val="20"/>
          <w:lang w:val="fi-FI"/>
        </w:rPr>
        <w:t xml:space="preserve"> </w:t>
      </w:r>
      <w:r w:rsidRPr="003143C8">
        <w:rPr>
          <w:sz w:val="20"/>
          <w:lang w:val="en-US"/>
        </w:rPr>
        <w:t>Täytä kaikki kohdat 1-</w:t>
      </w:r>
      <w:r w:rsidR="006C50B0" w:rsidRPr="003143C8">
        <w:rPr>
          <w:sz w:val="20"/>
          <w:lang w:val="en-US"/>
        </w:rPr>
        <w:t>4</w:t>
      </w:r>
      <w:r w:rsidRPr="003143C8">
        <w:rPr>
          <w:sz w:val="20"/>
          <w:lang w:val="en-US"/>
        </w:rPr>
        <w:t xml:space="preserve">, yhteensä vähintään 40 op. </w:t>
      </w:r>
      <w:r w:rsidRPr="00F10B4D">
        <w:rPr>
          <w:sz w:val="20"/>
          <w:lang w:val="en-US"/>
        </w:rPr>
        <w:t>|</w:t>
      </w:r>
      <w:r w:rsidRPr="003143C8">
        <w:rPr>
          <w:sz w:val="20"/>
          <w:lang w:val="en-US"/>
        </w:rPr>
        <w:t xml:space="preserve"> </w:t>
      </w:r>
      <w:r>
        <w:rPr>
          <w:sz w:val="20"/>
          <w:lang w:val="en-US"/>
        </w:rPr>
        <w:t>Please f</w:t>
      </w:r>
      <w:r w:rsidRPr="00EB373D">
        <w:rPr>
          <w:sz w:val="20"/>
          <w:lang w:val="en-US"/>
        </w:rPr>
        <w:t xml:space="preserve">ill in the following </w:t>
      </w:r>
      <w:r>
        <w:rPr>
          <w:sz w:val="20"/>
          <w:lang w:val="en-US"/>
        </w:rPr>
        <w:t xml:space="preserve">table: </w:t>
      </w:r>
      <w:r w:rsidRPr="00EB373D">
        <w:rPr>
          <w:sz w:val="20"/>
          <w:lang w:val="en-US"/>
        </w:rPr>
        <w:t xml:space="preserve">how and when you intend to complete the </w:t>
      </w:r>
      <w:r>
        <w:rPr>
          <w:sz w:val="20"/>
          <w:lang w:val="en-US"/>
        </w:rPr>
        <w:t xml:space="preserve">postgraduate </w:t>
      </w:r>
      <w:r w:rsidRPr="00EB373D">
        <w:rPr>
          <w:sz w:val="20"/>
          <w:lang w:val="en-US"/>
        </w:rPr>
        <w:t>studies</w:t>
      </w:r>
      <w:r>
        <w:rPr>
          <w:sz w:val="20"/>
          <w:lang w:val="en-US"/>
        </w:rPr>
        <w:t>. Please fill in all parts (1-</w:t>
      </w:r>
      <w:r w:rsidR="00653B54">
        <w:rPr>
          <w:sz w:val="20"/>
          <w:lang w:val="en-US"/>
        </w:rPr>
        <w:t>4</w:t>
      </w:r>
      <w:r>
        <w:rPr>
          <w:sz w:val="20"/>
          <w:lang w:val="en-US"/>
        </w:rPr>
        <w:t>), in total at least 40 ECTS credits.</w:t>
      </w:r>
    </w:p>
    <w:p w14:paraId="22B30DB7" w14:textId="4A21E28C" w:rsidR="00FB7C7E" w:rsidRDefault="00FB7C7E" w:rsidP="00FB7C7E">
      <w:pPr>
        <w:ind w:left="0"/>
        <w:rPr>
          <w:sz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2"/>
      </w:tblGrid>
      <w:tr w:rsidR="00FB7C7E" w:rsidRPr="00177F21" w14:paraId="2E6CFA57" w14:textId="77777777" w:rsidTr="00006CAB">
        <w:trPr>
          <w:jc w:val="center"/>
        </w:trPr>
        <w:tc>
          <w:tcPr>
            <w:tcW w:w="9622" w:type="dxa"/>
          </w:tcPr>
          <w:p w14:paraId="5294B83E" w14:textId="77777777" w:rsidR="00FB7C7E" w:rsidRPr="003143C8" w:rsidRDefault="00FB7C7E" w:rsidP="00006CAB">
            <w:pPr>
              <w:spacing w:after="160" w:line="259" w:lineRule="auto"/>
              <w:ind w:left="0"/>
              <w:rPr>
                <w:sz w:val="20"/>
                <w:lang w:val="fi-FI"/>
              </w:rPr>
            </w:pPr>
            <w:r w:rsidRPr="007E2C4C">
              <w:rPr>
                <w:b/>
                <w:bCs/>
                <w:sz w:val="20"/>
                <w:lang w:val="fi-FI"/>
              </w:rPr>
              <w:t>1.</w:t>
            </w:r>
            <w:r>
              <w:rPr>
                <w:b/>
                <w:bCs/>
                <w:sz w:val="20"/>
                <w:lang w:val="fi-FI"/>
              </w:rPr>
              <w:t xml:space="preserve"> </w:t>
            </w:r>
            <w:r w:rsidRPr="007E2C4C">
              <w:rPr>
                <w:b/>
                <w:bCs/>
                <w:sz w:val="20"/>
                <w:lang w:val="fi-FI"/>
              </w:rPr>
              <w:t>TIETEENALAKOHTAINEN OSAAMINEN</w:t>
            </w:r>
            <w:r>
              <w:rPr>
                <w:b/>
                <w:bCs/>
                <w:sz w:val="20"/>
                <w:lang w:val="fi-FI"/>
              </w:rPr>
              <w:t xml:space="preserve"> </w:t>
            </w:r>
            <w:r w:rsidRPr="007E2C4C">
              <w:rPr>
                <w:b/>
                <w:bCs/>
                <w:sz w:val="20"/>
                <w:lang w:val="fi-FI"/>
              </w:rPr>
              <w:t>| DISCIPLINE SPECIFIC SKILLS</w:t>
            </w:r>
            <w:r>
              <w:rPr>
                <w:b/>
                <w:bCs/>
                <w:sz w:val="20"/>
                <w:lang w:val="fi-FI"/>
              </w:rPr>
              <w:t xml:space="preserve"> </w:t>
            </w:r>
          </w:p>
        </w:tc>
      </w:tr>
      <w:tr w:rsidR="007308AE" w14:paraId="739A571C" w14:textId="77777777" w:rsidTr="00B02592">
        <w:trPr>
          <w:jc w:val="center"/>
        </w:trPr>
        <w:tc>
          <w:tcPr>
            <w:tcW w:w="9622" w:type="dxa"/>
          </w:tcPr>
          <w:p w14:paraId="224100FD" w14:textId="3212640E" w:rsid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Suunnitellut opinnot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ja alustava aikataulu (suunniteltu lukukausi tai lukuvuosi) 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| Planned </w:t>
            </w:r>
            <w:r w:rsidR="00937A47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courses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and preliminary schedule (planned study term or year)</w:t>
            </w:r>
          </w:p>
          <w:p w14:paraId="1DC88922" w14:textId="77777777" w:rsidR="007308AE" w:rsidRP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</w:p>
          <w:sdt>
            <w:sdtPr>
              <w:rPr>
                <w:sz w:val="20"/>
                <w:lang w:val="en-US"/>
              </w:rPr>
              <w:id w:val="-451018792"/>
              <w:placeholder>
                <w:docPart w:val="ED7CFFBF697044EFA0905E9A76C0FE11"/>
              </w:placeholder>
              <w:showingPlcHdr/>
            </w:sdtPr>
            <w:sdtEndPr/>
            <w:sdtContent>
              <w:p w14:paraId="7EA3F927" w14:textId="32CFAAF3" w:rsidR="007308AE" w:rsidRDefault="007308AE" w:rsidP="00006CAB">
                <w:pPr>
                  <w:spacing w:after="160" w:line="259" w:lineRule="auto"/>
                  <w:ind w:left="0"/>
                  <w:rPr>
                    <w:sz w:val="20"/>
                    <w:lang w:val="en-US"/>
                  </w:rPr>
                </w:pPr>
                <w:r w:rsidRPr="00884B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7C7E" w14:paraId="19C01533" w14:textId="77777777" w:rsidTr="00006CAB">
        <w:trPr>
          <w:jc w:val="center"/>
        </w:trPr>
        <w:tc>
          <w:tcPr>
            <w:tcW w:w="9622" w:type="dxa"/>
          </w:tcPr>
          <w:p w14:paraId="030CB673" w14:textId="2CAF10BA" w:rsidR="00FB7C7E" w:rsidRPr="007E2C4C" w:rsidRDefault="00FB7C7E" w:rsidP="00006CAB">
            <w:pPr>
              <w:spacing w:after="160" w:line="259" w:lineRule="auto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. </w:t>
            </w:r>
            <w:r w:rsidRPr="00804975">
              <w:rPr>
                <w:b/>
                <w:bCs/>
                <w:sz w:val="20"/>
              </w:rPr>
              <w:t>Y</w:t>
            </w:r>
            <w:r>
              <w:rPr>
                <w:b/>
                <w:bCs/>
                <w:sz w:val="20"/>
              </w:rPr>
              <w:t xml:space="preserve">LEISET VALMIUSTAIDOT: Tutkimusosaaminen </w:t>
            </w:r>
            <w:r w:rsidRPr="00804975">
              <w:rPr>
                <w:b/>
                <w:bCs/>
                <w:sz w:val="20"/>
              </w:rPr>
              <w:t>|</w:t>
            </w:r>
            <w:r>
              <w:rPr>
                <w:b/>
                <w:bCs/>
                <w:sz w:val="20"/>
              </w:rPr>
              <w:t xml:space="preserve"> TRANSFERABLE SKILLS: Research competence</w:t>
            </w:r>
          </w:p>
        </w:tc>
      </w:tr>
      <w:tr w:rsidR="007308AE" w14:paraId="38A9D79A" w14:textId="77777777" w:rsidTr="00333EA1">
        <w:trPr>
          <w:jc w:val="center"/>
        </w:trPr>
        <w:tc>
          <w:tcPr>
            <w:tcW w:w="9622" w:type="dxa"/>
          </w:tcPr>
          <w:p w14:paraId="342B2E7A" w14:textId="0F7FB3E4" w:rsid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Suunnitellut opinnot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ja alustava aikataulu (suunniteltu lukukausi tai lukuvuosi) 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| Planned </w:t>
            </w:r>
            <w:r w:rsidR="00937A47">
              <w:rPr>
                <w:b/>
                <w:bCs/>
                <w:color w:val="8496B0" w:themeColor="text2" w:themeTint="99"/>
                <w:sz w:val="20"/>
                <w:lang w:val="fi-FI"/>
              </w:rPr>
              <w:t>courses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and preliminary schedule (planned study term or year)</w:t>
            </w:r>
          </w:p>
          <w:p w14:paraId="5F78412B" w14:textId="77777777" w:rsidR="007308AE" w:rsidRP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</w:p>
          <w:sdt>
            <w:sdtPr>
              <w:rPr>
                <w:sz w:val="20"/>
                <w:lang w:val="en-US"/>
              </w:rPr>
              <w:id w:val="1273977533"/>
              <w:placeholder>
                <w:docPart w:val="44593D4B5BD945E5A82BAF2689F28E2A"/>
              </w:placeholder>
              <w:showingPlcHdr/>
            </w:sdtPr>
            <w:sdtEndPr/>
            <w:sdtContent>
              <w:p w14:paraId="59309AA7" w14:textId="77A2DDC7" w:rsidR="007308AE" w:rsidRDefault="007308AE" w:rsidP="00006CAB">
                <w:pPr>
                  <w:spacing w:after="160" w:line="259" w:lineRule="auto"/>
                  <w:ind w:left="0"/>
                  <w:rPr>
                    <w:sz w:val="20"/>
                    <w:lang w:val="en-US"/>
                  </w:rPr>
                </w:pPr>
                <w:r w:rsidRPr="00884B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7C7E" w14:paraId="22391538" w14:textId="77777777" w:rsidTr="00006CAB">
        <w:trPr>
          <w:jc w:val="center"/>
        </w:trPr>
        <w:tc>
          <w:tcPr>
            <w:tcW w:w="9622" w:type="dxa"/>
          </w:tcPr>
          <w:p w14:paraId="218F08A3" w14:textId="29C74B85" w:rsidR="00FB7C7E" w:rsidRDefault="00FB7C7E" w:rsidP="00FB7C7E">
            <w:pPr>
              <w:pStyle w:val="Osoitetiedot"/>
              <w:rPr>
                <w:b/>
                <w:bCs/>
                <w:sz w:val="20"/>
              </w:rPr>
            </w:pPr>
            <w:r w:rsidRPr="007E2C4C">
              <w:rPr>
                <w:b/>
                <w:bCs/>
                <w:sz w:val="20"/>
              </w:rPr>
              <w:t xml:space="preserve">3. </w:t>
            </w:r>
            <w:r w:rsidRPr="00804975">
              <w:rPr>
                <w:b/>
                <w:bCs/>
                <w:sz w:val="20"/>
              </w:rPr>
              <w:t>Y</w:t>
            </w:r>
            <w:r>
              <w:rPr>
                <w:b/>
                <w:bCs/>
                <w:sz w:val="20"/>
              </w:rPr>
              <w:t xml:space="preserve">LEISET VALMIUSTAIDOT: Viestintäosaaminen </w:t>
            </w:r>
            <w:r w:rsidRPr="00804975">
              <w:rPr>
                <w:b/>
                <w:bCs/>
                <w:sz w:val="20"/>
              </w:rPr>
              <w:t>|</w:t>
            </w:r>
            <w:r>
              <w:rPr>
                <w:b/>
                <w:bCs/>
                <w:sz w:val="20"/>
              </w:rPr>
              <w:t xml:space="preserve"> TRANSFERABLE SKILLS: Communication skills</w:t>
            </w:r>
          </w:p>
          <w:p w14:paraId="779ECD5B" w14:textId="77777777" w:rsidR="00FB7C7E" w:rsidRPr="007E2C4C" w:rsidRDefault="00FB7C7E" w:rsidP="00FB7C7E">
            <w:pPr>
              <w:pStyle w:val="Osoitetiedot"/>
              <w:rPr>
                <w:b/>
                <w:bCs/>
                <w:sz w:val="20"/>
              </w:rPr>
            </w:pPr>
          </w:p>
        </w:tc>
      </w:tr>
      <w:tr w:rsidR="007308AE" w14:paraId="2C5B7FC9" w14:textId="77777777" w:rsidTr="00CD7267">
        <w:trPr>
          <w:jc w:val="center"/>
        </w:trPr>
        <w:tc>
          <w:tcPr>
            <w:tcW w:w="9622" w:type="dxa"/>
          </w:tcPr>
          <w:p w14:paraId="26412364" w14:textId="2614AFF8" w:rsid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Suunnitellut opinnot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ja alustava aikataulu (suunniteltu lukukausi tai lukuvuosi) 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| Planned </w:t>
            </w:r>
            <w:r w:rsidR="00937A47">
              <w:rPr>
                <w:b/>
                <w:bCs/>
                <w:color w:val="8496B0" w:themeColor="text2" w:themeTint="99"/>
                <w:sz w:val="20"/>
                <w:lang w:val="fi-FI"/>
              </w:rPr>
              <w:t>courses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and preliminary schedule (planned study term or year)</w:t>
            </w:r>
          </w:p>
          <w:p w14:paraId="26556231" w14:textId="77777777" w:rsidR="007308AE" w:rsidRP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</w:p>
          <w:sdt>
            <w:sdtPr>
              <w:rPr>
                <w:sz w:val="20"/>
              </w:rPr>
              <w:id w:val="414824449"/>
              <w:placeholder>
                <w:docPart w:val="5030F9CC83264E4C9B4C242F6A75821C"/>
              </w:placeholder>
              <w:showingPlcHdr/>
            </w:sdtPr>
            <w:sdtEndPr/>
            <w:sdtContent>
              <w:p w14:paraId="6CE8719D" w14:textId="2BF78D9E" w:rsidR="007308AE" w:rsidRPr="007E2C4C" w:rsidRDefault="007308AE" w:rsidP="00FB7C7E">
                <w:pPr>
                  <w:pStyle w:val="Osoitetiedot"/>
                  <w:rPr>
                    <w:b/>
                    <w:bCs/>
                    <w:sz w:val="20"/>
                  </w:rPr>
                </w:pPr>
                <w:r w:rsidRPr="00884B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7C7E" w14:paraId="175F35EE" w14:textId="77777777" w:rsidTr="00006CAB">
        <w:trPr>
          <w:jc w:val="center"/>
        </w:trPr>
        <w:tc>
          <w:tcPr>
            <w:tcW w:w="9622" w:type="dxa"/>
          </w:tcPr>
          <w:p w14:paraId="66C10E1A" w14:textId="6A1D69B2" w:rsidR="00FB7C7E" w:rsidRDefault="00FB7C7E" w:rsidP="00006CAB">
            <w:pPr>
              <w:pStyle w:val="Osoitetiedo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Pr="007E2C4C">
              <w:rPr>
                <w:b/>
                <w:bCs/>
                <w:sz w:val="20"/>
              </w:rPr>
              <w:t xml:space="preserve">. </w:t>
            </w:r>
            <w:r w:rsidRPr="00804975">
              <w:rPr>
                <w:b/>
                <w:bCs/>
                <w:sz w:val="20"/>
              </w:rPr>
              <w:t>Y</w:t>
            </w:r>
            <w:r>
              <w:rPr>
                <w:b/>
                <w:bCs/>
                <w:sz w:val="20"/>
              </w:rPr>
              <w:t xml:space="preserve">LEISET VALMIUSTAIDOT: Muu ammatillisen asiantuntijuuden rakentumista tukeva osaaminen </w:t>
            </w:r>
            <w:r w:rsidRPr="00804975">
              <w:rPr>
                <w:b/>
                <w:bCs/>
                <w:sz w:val="20"/>
              </w:rPr>
              <w:t>|</w:t>
            </w:r>
            <w:r>
              <w:rPr>
                <w:b/>
                <w:bCs/>
                <w:sz w:val="20"/>
              </w:rPr>
              <w:t xml:space="preserve"> TRANSFERABLE SKILLS: </w:t>
            </w:r>
            <w:r w:rsidRPr="00FB7C7E">
              <w:rPr>
                <w:b/>
                <w:bCs/>
                <w:sz w:val="20"/>
              </w:rPr>
              <w:t xml:space="preserve">Other competence </w:t>
            </w:r>
            <w:r w:rsidR="00960685">
              <w:rPr>
                <w:b/>
                <w:bCs/>
                <w:sz w:val="20"/>
              </w:rPr>
              <w:t>supporting the development of</w:t>
            </w:r>
            <w:r w:rsidRPr="00FB7C7E">
              <w:rPr>
                <w:b/>
                <w:bCs/>
                <w:sz w:val="20"/>
              </w:rPr>
              <w:t xml:space="preserve"> professional expertise</w:t>
            </w:r>
          </w:p>
          <w:p w14:paraId="1746EF83" w14:textId="77777777" w:rsidR="00FB7C7E" w:rsidRPr="007E2C4C" w:rsidRDefault="00FB7C7E" w:rsidP="00006CAB">
            <w:pPr>
              <w:pStyle w:val="Osoitetiedot"/>
              <w:jc w:val="center"/>
              <w:rPr>
                <w:b/>
                <w:bCs/>
                <w:sz w:val="20"/>
                <w:lang w:val="fi-FI"/>
              </w:rPr>
            </w:pPr>
          </w:p>
        </w:tc>
      </w:tr>
      <w:tr w:rsidR="007308AE" w14:paraId="21F28C73" w14:textId="77777777" w:rsidTr="002C0A00">
        <w:trPr>
          <w:jc w:val="center"/>
        </w:trPr>
        <w:tc>
          <w:tcPr>
            <w:tcW w:w="9622" w:type="dxa"/>
          </w:tcPr>
          <w:p w14:paraId="325B9565" w14:textId="383D1F84" w:rsid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Suunnitellut opinnot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ja alustava aikataulu (suunniteltu lukukausi tai lukuvuosi) 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| Planned </w:t>
            </w:r>
            <w:r w:rsidR="00937A47">
              <w:rPr>
                <w:b/>
                <w:bCs/>
                <w:color w:val="8496B0" w:themeColor="text2" w:themeTint="99"/>
                <w:sz w:val="20"/>
                <w:lang w:val="fi-FI"/>
              </w:rPr>
              <w:t>courses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and preliminary schedule (planned study term or year)</w:t>
            </w:r>
          </w:p>
          <w:p w14:paraId="1A5BA434" w14:textId="77777777" w:rsidR="007308AE" w:rsidRP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</w:p>
          <w:sdt>
            <w:sdtPr>
              <w:rPr>
                <w:sz w:val="20"/>
              </w:rPr>
              <w:id w:val="-1560934199"/>
              <w:placeholder>
                <w:docPart w:val="7DF1FFB8A0424CAC8081772F1251E361"/>
              </w:placeholder>
              <w:showingPlcHdr/>
            </w:sdtPr>
            <w:sdtEndPr/>
            <w:sdtContent>
              <w:p w14:paraId="137F9E8F" w14:textId="7E7F2193" w:rsidR="007308AE" w:rsidRDefault="007308AE" w:rsidP="00006CAB">
                <w:pPr>
                  <w:pStyle w:val="Osoitetiedot"/>
                  <w:rPr>
                    <w:b/>
                    <w:bCs/>
                    <w:sz w:val="20"/>
                  </w:rPr>
                </w:pPr>
                <w:r w:rsidRPr="00884B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0FCF020" w14:textId="77777777" w:rsidR="00FB7C7E" w:rsidRDefault="00FB7C7E" w:rsidP="00FB7C7E">
      <w:pPr>
        <w:ind w:left="0"/>
        <w:rPr>
          <w:sz w:val="20"/>
          <w:lang w:val="en-US"/>
        </w:rPr>
      </w:pPr>
    </w:p>
    <w:p w14:paraId="157C35AD" w14:textId="77777777" w:rsidR="007F1135" w:rsidRDefault="007F1135" w:rsidP="008B3F43">
      <w:pPr>
        <w:ind w:left="0"/>
        <w:rPr>
          <w:b/>
          <w:bCs/>
          <w:sz w:val="20"/>
          <w:lang w:val="en-US"/>
        </w:rPr>
      </w:pPr>
    </w:p>
    <w:p w14:paraId="14DBC89A" w14:textId="77777777" w:rsidR="006C5BB5" w:rsidRPr="000D39B1" w:rsidRDefault="006C5BB5" w:rsidP="006C5BB5">
      <w:pPr>
        <w:ind w:left="0"/>
        <w:rPr>
          <w:b/>
          <w:bCs/>
          <w:sz w:val="20"/>
          <w:lang w:val="en-US"/>
        </w:rPr>
      </w:pPr>
      <w:r w:rsidRPr="000D39B1">
        <w:rPr>
          <w:b/>
          <w:bCs/>
          <w:sz w:val="20"/>
          <w:lang w:val="en-US"/>
        </w:rPr>
        <w:t>Lisätiedot | Additional comments</w:t>
      </w:r>
    </w:p>
    <w:p w14:paraId="4EAB83BA" w14:textId="77777777" w:rsidR="006C5BB5" w:rsidRDefault="006C5BB5" w:rsidP="006C5BB5">
      <w:pPr>
        <w:ind w:left="0"/>
        <w:rPr>
          <w:sz w:val="20"/>
          <w:lang w:val="en-US"/>
        </w:rPr>
      </w:pPr>
    </w:p>
    <w:sdt>
      <w:sdtPr>
        <w:rPr>
          <w:sz w:val="20"/>
          <w:lang w:val="en-US"/>
        </w:rPr>
        <w:id w:val="-1078821625"/>
        <w:placeholder>
          <w:docPart w:val="0B25D4362AD84556B0841B77D5469E06"/>
        </w:placeholder>
        <w:showingPlcHdr/>
      </w:sdtPr>
      <w:sdtEndPr/>
      <w:sdtContent>
        <w:p w14:paraId="24E950DC" w14:textId="77777777" w:rsidR="006C5BB5" w:rsidRPr="00531991" w:rsidRDefault="006C5BB5" w:rsidP="006C5BB5">
          <w:pPr>
            <w:ind w:left="0"/>
            <w:rPr>
              <w:sz w:val="20"/>
              <w:lang w:val="en-US"/>
            </w:rPr>
          </w:pPr>
          <w:r w:rsidRPr="00884B0D">
            <w:rPr>
              <w:rStyle w:val="PlaceholderText"/>
            </w:rPr>
            <w:t>Click or tap here to enter text.</w:t>
          </w:r>
        </w:p>
      </w:sdtContent>
    </w:sdt>
    <w:p w14:paraId="27EB9C66" w14:textId="77777777" w:rsidR="006C5BB5" w:rsidRPr="00804975" w:rsidRDefault="006C5BB5" w:rsidP="006C5BB5">
      <w:pPr>
        <w:spacing w:after="160" w:line="259" w:lineRule="auto"/>
        <w:ind w:left="0"/>
        <w:rPr>
          <w:sz w:val="20"/>
          <w:lang w:val="en-US"/>
        </w:rPr>
      </w:pPr>
    </w:p>
    <w:sectPr w:rsidR="006C5BB5" w:rsidRPr="00804975" w:rsidSect="009542E7">
      <w:headerReference w:type="even" r:id="rId15"/>
      <w:headerReference w:type="default" r:id="rId16"/>
      <w:headerReference w:type="first" r:id="rId17"/>
      <w:footerReference w:type="first" r:id="rId18"/>
      <w:pgSz w:w="11900" w:h="16840"/>
      <w:pgMar w:top="2268" w:right="1134" w:bottom="1418" w:left="1134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07072" w14:textId="77777777" w:rsidR="00294D9D" w:rsidRDefault="00294D9D" w:rsidP="00294D9D">
      <w:r>
        <w:separator/>
      </w:r>
    </w:p>
  </w:endnote>
  <w:endnote w:type="continuationSeparator" w:id="0">
    <w:p w14:paraId="5449BCE2" w14:textId="77777777" w:rsidR="00294D9D" w:rsidRDefault="00294D9D" w:rsidP="0029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91486" w14:textId="70ADC931" w:rsidR="00043CE3" w:rsidRDefault="00F04AB6" w:rsidP="00B82A47">
    <w:pPr>
      <w:pStyle w:val="Footer"/>
    </w:pPr>
    <w:r w:rsidRPr="00DE1894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00FCBFE" wp14:editId="560C604D">
              <wp:simplePos x="0" y="0"/>
              <wp:positionH relativeFrom="margin">
                <wp:posOffset>-15240</wp:posOffset>
              </wp:positionH>
              <wp:positionV relativeFrom="paragraph">
                <wp:posOffset>-319405</wp:posOffset>
              </wp:positionV>
              <wp:extent cx="6119495" cy="0"/>
              <wp:effectExtent l="0" t="0" r="27305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9FE193" id="Straight Connector 1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-25.15pt" to="480.6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" strokecolor="#4472c4 [3204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A13C5" w14:textId="77777777" w:rsidR="00294D9D" w:rsidRDefault="00294D9D" w:rsidP="00294D9D">
      <w:r>
        <w:separator/>
      </w:r>
    </w:p>
  </w:footnote>
  <w:footnote w:type="continuationSeparator" w:id="0">
    <w:p w14:paraId="4B3FDA7E" w14:textId="77777777" w:rsidR="00294D9D" w:rsidRDefault="00294D9D" w:rsidP="00294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7075" w14:textId="76F20F6C" w:rsidR="00043CE3" w:rsidRDefault="00F04AB6" w:rsidP="00D57708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37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142080" w14:textId="77777777" w:rsidR="00043CE3" w:rsidRDefault="00043CE3" w:rsidP="00D57708">
    <w:pPr>
      <w:pStyle w:val="Header"/>
      <w:rPr>
        <w:rStyle w:val="PageNumber"/>
      </w:rPr>
    </w:pPr>
  </w:p>
  <w:p w14:paraId="662FD332" w14:textId="77777777" w:rsidR="00043CE3" w:rsidRDefault="00043CE3" w:rsidP="00D57708">
    <w:pPr>
      <w:pStyle w:val="Header"/>
    </w:pPr>
  </w:p>
  <w:p w14:paraId="53C61961" w14:textId="77777777" w:rsidR="00043CE3" w:rsidRDefault="00043CE3" w:rsidP="00D57708"/>
  <w:p w14:paraId="71C86D82" w14:textId="77777777" w:rsidR="00043CE3" w:rsidRDefault="00043CE3" w:rsidP="00D57708"/>
  <w:p w14:paraId="311E1B2C" w14:textId="77777777" w:rsidR="00043CE3" w:rsidRDefault="00043C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E745" w14:textId="77777777" w:rsidR="00043CE3" w:rsidRPr="00177F21" w:rsidRDefault="00F04AB6" w:rsidP="00137608">
    <w:pPr>
      <w:pStyle w:val="Header"/>
      <w:framePr w:wrap="around" w:vAnchor="text" w:hAnchor="margin" w:xAlign="right" w:y="-17"/>
      <w:rPr>
        <w:rStyle w:val="PageNumber"/>
        <w:lang w:val="fi-FI"/>
      </w:rPr>
    </w:pPr>
    <w:r w:rsidRPr="002A6D45">
      <w:rPr>
        <w:rStyle w:val="PageNumber"/>
      </w:rPr>
      <w:fldChar w:fldCharType="begin"/>
    </w:r>
    <w:r w:rsidRPr="00A4720F">
      <w:rPr>
        <w:rStyle w:val="PageNumber"/>
        <w:lang w:val="en-US"/>
      </w:rPr>
      <w:instrText xml:space="preserve">PAGE  </w:instrText>
    </w:r>
    <w:r w:rsidRPr="002A6D45">
      <w:rPr>
        <w:rStyle w:val="PageNumber"/>
      </w:rPr>
      <w:fldChar w:fldCharType="separate"/>
    </w:r>
    <w:r w:rsidRPr="00177F21">
      <w:rPr>
        <w:rStyle w:val="PageNumber"/>
        <w:noProof/>
        <w:lang w:val="fi-FI"/>
      </w:rPr>
      <w:t>2</w:t>
    </w:r>
    <w:r w:rsidRPr="002A6D45">
      <w:rPr>
        <w:rStyle w:val="PageNumber"/>
      </w:rPr>
      <w:fldChar w:fldCharType="end"/>
    </w:r>
  </w:p>
  <w:p w14:paraId="40B345EA" w14:textId="5AB311DD" w:rsidR="00043CE3" w:rsidRPr="00177F21" w:rsidRDefault="00043CE3" w:rsidP="00294D9D">
    <w:pPr>
      <w:pStyle w:val="Osoitetiedot"/>
      <w:tabs>
        <w:tab w:val="clear" w:pos="4153"/>
        <w:tab w:val="clear" w:pos="8306"/>
        <w:tab w:val="left" w:pos="4536"/>
      </w:tabs>
      <w:rPr>
        <w:lang w:val="fi-FI"/>
      </w:rPr>
    </w:pPr>
  </w:p>
  <w:p w14:paraId="584FDEC3" w14:textId="227338B2" w:rsidR="000C71D7" w:rsidRPr="00177F21" w:rsidRDefault="003C425C" w:rsidP="000C71D7">
    <w:pPr>
      <w:ind w:left="0"/>
      <w:rPr>
        <w:b/>
        <w:bCs/>
        <w:szCs w:val="18"/>
        <w:lang w:val="fi-FI"/>
      </w:rPr>
    </w:pPr>
    <w:r w:rsidRPr="00177F21">
      <w:rPr>
        <w:b/>
        <w:bCs/>
        <w:szCs w:val="18"/>
        <w:lang w:val="fi-FI"/>
      </w:rPr>
      <w:t xml:space="preserve">Henkilökohtainen </w:t>
    </w:r>
    <w:r w:rsidR="000C71D7" w:rsidRPr="00177F21">
      <w:rPr>
        <w:b/>
        <w:bCs/>
        <w:szCs w:val="18"/>
        <w:lang w:val="fi-FI"/>
      </w:rPr>
      <w:t>opintosuunnitelma</w:t>
    </w:r>
    <w:r w:rsidRPr="00177F21">
      <w:rPr>
        <w:b/>
        <w:bCs/>
        <w:szCs w:val="18"/>
        <w:lang w:val="fi-FI"/>
      </w:rPr>
      <w:t xml:space="preserve">, Fysiikan </w:t>
    </w:r>
    <w:r w:rsidR="00926301" w:rsidRPr="00177F21">
      <w:rPr>
        <w:b/>
        <w:bCs/>
        <w:szCs w:val="18"/>
        <w:lang w:val="fi-FI"/>
      </w:rPr>
      <w:t>opintosuunta</w:t>
    </w:r>
    <w:r w:rsidR="000C71D7" w:rsidRPr="00177F21">
      <w:rPr>
        <w:b/>
        <w:bCs/>
        <w:szCs w:val="18"/>
        <w:lang w:val="fi-FI"/>
      </w:rPr>
      <w:t xml:space="preserve"> | </w:t>
    </w:r>
    <w:r w:rsidR="000C71D7" w:rsidRPr="00177F21">
      <w:rPr>
        <w:b/>
        <w:bCs/>
        <w:lang w:val="fi-FI"/>
      </w:rPr>
      <w:t xml:space="preserve">Personal study plan in </w:t>
    </w:r>
    <w:r w:rsidR="00B83463" w:rsidRPr="00177F21">
      <w:rPr>
        <w:b/>
        <w:bCs/>
        <w:lang w:val="fi-FI"/>
      </w:rPr>
      <w:t>Physics</w:t>
    </w:r>
  </w:p>
  <w:p w14:paraId="5D4D57A9" w14:textId="5948187A" w:rsidR="00043CE3" w:rsidRPr="00177F21" w:rsidRDefault="00043CE3" w:rsidP="007F3D30">
    <w:pPr>
      <w:rPr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4B0D0" w14:textId="60663B7E" w:rsidR="00043CE3" w:rsidRPr="008B3F43" w:rsidRDefault="00F04AB6" w:rsidP="003D25F9">
    <w:pPr>
      <w:pStyle w:val="Osoitetiedot"/>
      <w:tabs>
        <w:tab w:val="clear" w:pos="4153"/>
        <w:tab w:val="clear" w:pos="8306"/>
        <w:tab w:val="left" w:pos="3828"/>
      </w:tabs>
      <w:ind w:left="3969"/>
      <w:rPr>
        <w:rStyle w:val="Strong"/>
        <w:lang w:val="en-US"/>
      </w:rPr>
    </w:pPr>
    <w:r w:rsidRPr="00137608">
      <w:rPr>
        <w:b/>
        <w:noProof/>
        <w:lang w:val="fi-FI" w:eastAsia="fi-FI"/>
      </w:rPr>
      <w:drawing>
        <wp:anchor distT="0" distB="0" distL="114300" distR="114300" simplePos="0" relativeHeight="251668480" behindDoc="1" locked="0" layoutInCell="1" allowOverlap="1" wp14:anchorId="30B1DAE6" wp14:editId="32276F9D">
          <wp:simplePos x="0" y="0"/>
          <wp:positionH relativeFrom="margin">
            <wp:posOffset>5124</wp:posOffset>
          </wp:positionH>
          <wp:positionV relativeFrom="margin">
            <wp:posOffset>-1093339</wp:posOffset>
          </wp:positionV>
          <wp:extent cx="1815421" cy="723604"/>
          <wp:effectExtent l="0" t="0" r="0" b="0"/>
          <wp:wrapNone/>
          <wp:docPr id="1" name="Picture 1" descr="/Volumes/data/Asiakkuudet/Jyväskylän yliopisto/TUNNUS/Vaaka/Perus/JYU_tunnus_vaaka_FIN-ENG_pe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data/Asiakkuudet/Jyväskylän yliopisto/TUNNUS/Vaaka/Perus/JYU_tunnus_vaaka_FIN-ENG_per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064" cy="73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961">
      <w:rPr>
        <w:b/>
      </w:rPr>
      <w:t xml:space="preserve">Matemaattis-luonnontieteellinen </w:t>
    </w:r>
    <w:proofErr w:type="spellStart"/>
    <w:r w:rsidRPr="00DE5961">
      <w:rPr>
        <w:b/>
      </w:rPr>
      <w:t>tiedekunta</w:t>
    </w:r>
    <w:proofErr w:type="spellEnd"/>
    <w:r w:rsidRPr="008B3F43">
      <w:rPr>
        <w:rStyle w:val="Strong"/>
        <w:lang w:val="en-US"/>
      </w:rPr>
      <w:tab/>
    </w:r>
  </w:p>
  <w:p w14:paraId="29502090" w14:textId="4D4D8D3D" w:rsidR="00043CE3" w:rsidRDefault="00F04AB6" w:rsidP="007C04C7">
    <w:pPr>
      <w:pStyle w:val="Osoitetiedot"/>
      <w:tabs>
        <w:tab w:val="clear" w:pos="4153"/>
        <w:tab w:val="clear" w:pos="8306"/>
        <w:tab w:val="left" w:pos="3969"/>
      </w:tabs>
      <w:rPr>
        <w:rStyle w:val="Strong"/>
        <w:lang w:val="en-US"/>
      </w:rPr>
    </w:pPr>
    <w:r w:rsidRPr="008B3F43">
      <w:rPr>
        <w:rStyle w:val="Strong"/>
        <w:lang w:val="en-US"/>
      </w:rPr>
      <w:tab/>
      <w:t>Faculty of Mathematics and Science</w:t>
    </w:r>
  </w:p>
  <w:p w14:paraId="33303607" w14:textId="77777777" w:rsidR="00F04AB6" w:rsidRPr="008B3F43" w:rsidRDefault="00F04AB6" w:rsidP="007C04C7">
    <w:pPr>
      <w:pStyle w:val="Osoitetiedot"/>
      <w:tabs>
        <w:tab w:val="clear" w:pos="4153"/>
        <w:tab w:val="clear" w:pos="8306"/>
        <w:tab w:val="left" w:pos="3969"/>
      </w:tabs>
      <w:rPr>
        <w:rStyle w:val="Strong"/>
        <w:lang w:val="en-US"/>
      </w:rPr>
    </w:pPr>
  </w:p>
  <w:p w14:paraId="1F9B4DC8" w14:textId="6F7FD21A" w:rsidR="00F04AB6" w:rsidRPr="003B7097" w:rsidRDefault="00733457" w:rsidP="003D25F9">
    <w:pPr>
      <w:ind w:left="3969"/>
      <w:rPr>
        <w:b/>
        <w:bCs/>
        <w:szCs w:val="18"/>
        <w:lang w:val="fi-FI"/>
      </w:rPr>
    </w:pPr>
    <w:r w:rsidRPr="003B7097">
      <w:rPr>
        <w:b/>
        <w:bCs/>
        <w:szCs w:val="18"/>
        <w:lang w:val="fi-FI"/>
      </w:rPr>
      <w:t xml:space="preserve">Henkilökohtainen opintosuunnitelma, Fysiikan </w:t>
    </w:r>
    <w:r w:rsidR="003B7097" w:rsidRPr="003B7097">
      <w:rPr>
        <w:b/>
        <w:bCs/>
        <w:szCs w:val="18"/>
        <w:lang w:val="fi-FI"/>
      </w:rPr>
      <w:t>opintosuunta</w:t>
    </w:r>
    <w:r w:rsidRPr="003B7097">
      <w:rPr>
        <w:b/>
        <w:bCs/>
        <w:szCs w:val="18"/>
        <w:lang w:val="fi-FI"/>
      </w:rPr>
      <w:t xml:space="preserve"> </w:t>
    </w:r>
    <w:r w:rsidRPr="003B7097">
      <w:rPr>
        <w:b/>
        <w:bCs/>
        <w:lang w:val="fi-FI"/>
      </w:rPr>
      <w:t xml:space="preserve">Personal </w:t>
    </w:r>
    <w:proofErr w:type="spellStart"/>
    <w:r w:rsidRPr="003B7097">
      <w:rPr>
        <w:b/>
        <w:bCs/>
        <w:lang w:val="fi-FI"/>
      </w:rPr>
      <w:t>study</w:t>
    </w:r>
    <w:proofErr w:type="spellEnd"/>
    <w:r w:rsidRPr="003B7097">
      <w:rPr>
        <w:b/>
        <w:bCs/>
        <w:lang w:val="fi-FI"/>
      </w:rPr>
      <w:t xml:space="preserve"> </w:t>
    </w:r>
    <w:proofErr w:type="spellStart"/>
    <w:r w:rsidRPr="003B7097">
      <w:rPr>
        <w:b/>
        <w:bCs/>
        <w:lang w:val="fi-FI"/>
      </w:rPr>
      <w:t>plan</w:t>
    </w:r>
    <w:proofErr w:type="spellEnd"/>
    <w:r w:rsidR="003B7097" w:rsidRPr="003B7097">
      <w:rPr>
        <w:b/>
        <w:bCs/>
        <w:lang w:val="fi-FI"/>
      </w:rPr>
      <w:t xml:space="preserve"> </w:t>
    </w:r>
    <w:r w:rsidRPr="003B7097">
      <w:rPr>
        <w:b/>
        <w:bCs/>
        <w:lang w:val="fi-FI"/>
      </w:rPr>
      <w:t xml:space="preserve">in </w:t>
    </w:r>
    <w:proofErr w:type="spellStart"/>
    <w:r w:rsidRPr="003B7097">
      <w:rPr>
        <w:b/>
        <w:bCs/>
        <w:szCs w:val="18"/>
        <w:lang w:val="fi-FI"/>
      </w:rPr>
      <w:t>Physic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001F"/>
    <w:multiLevelType w:val="hybridMultilevel"/>
    <w:tmpl w:val="3366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2133"/>
    <w:multiLevelType w:val="multilevel"/>
    <w:tmpl w:val="B49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F6F15"/>
    <w:multiLevelType w:val="hybridMultilevel"/>
    <w:tmpl w:val="65E21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36EF"/>
    <w:multiLevelType w:val="multilevel"/>
    <w:tmpl w:val="5E14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D1619"/>
    <w:multiLevelType w:val="hybridMultilevel"/>
    <w:tmpl w:val="BF104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E287A"/>
    <w:multiLevelType w:val="multilevel"/>
    <w:tmpl w:val="387E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B36CD"/>
    <w:multiLevelType w:val="hybridMultilevel"/>
    <w:tmpl w:val="8A06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58A5"/>
    <w:multiLevelType w:val="hybridMultilevel"/>
    <w:tmpl w:val="F34E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F794E"/>
    <w:multiLevelType w:val="hybridMultilevel"/>
    <w:tmpl w:val="CEAE8D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5B404D"/>
    <w:multiLevelType w:val="hybridMultilevel"/>
    <w:tmpl w:val="0AC6C1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8399C"/>
    <w:multiLevelType w:val="multilevel"/>
    <w:tmpl w:val="C838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913E7"/>
    <w:multiLevelType w:val="hybridMultilevel"/>
    <w:tmpl w:val="AF6C45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210239"/>
    <w:multiLevelType w:val="multilevel"/>
    <w:tmpl w:val="C4A8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11732"/>
    <w:multiLevelType w:val="hybridMultilevel"/>
    <w:tmpl w:val="A2F047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B4CB6"/>
    <w:multiLevelType w:val="hybridMultilevel"/>
    <w:tmpl w:val="BEA40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A6D69"/>
    <w:multiLevelType w:val="hybridMultilevel"/>
    <w:tmpl w:val="977AA2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41487"/>
    <w:multiLevelType w:val="hybridMultilevel"/>
    <w:tmpl w:val="A5D6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0301B"/>
    <w:multiLevelType w:val="multilevel"/>
    <w:tmpl w:val="719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C03BEC"/>
    <w:multiLevelType w:val="multilevel"/>
    <w:tmpl w:val="1106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D20BA0"/>
    <w:multiLevelType w:val="hybridMultilevel"/>
    <w:tmpl w:val="F238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456916">
    <w:abstractNumId w:val="10"/>
  </w:num>
  <w:num w:numId="2" w16cid:durableId="192378035">
    <w:abstractNumId w:val="12"/>
  </w:num>
  <w:num w:numId="3" w16cid:durableId="1074473684">
    <w:abstractNumId w:val="17"/>
  </w:num>
  <w:num w:numId="4" w16cid:durableId="1261186110">
    <w:abstractNumId w:val="18"/>
  </w:num>
  <w:num w:numId="5" w16cid:durableId="113986827">
    <w:abstractNumId w:val="1"/>
  </w:num>
  <w:num w:numId="6" w16cid:durableId="1368750823">
    <w:abstractNumId w:val="3"/>
  </w:num>
  <w:num w:numId="7" w16cid:durableId="977995836">
    <w:abstractNumId w:val="5"/>
  </w:num>
  <w:num w:numId="8" w16cid:durableId="469633092">
    <w:abstractNumId w:val="2"/>
  </w:num>
  <w:num w:numId="9" w16cid:durableId="1298876492">
    <w:abstractNumId w:val="11"/>
  </w:num>
  <w:num w:numId="10" w16cid:durableId="522864628">
    <w:abstractNumId w:val="7"/>
  </w:num>
  <w:num w:numId="11" w16cid:durableId="116028600">
    <w:abstractNumId w:val="4"/>
  </w:num>
  <w:num w:numId="12" w16cid:durableId="1145470379">
    <w:abstractNumId w:val="14"/>
  </w:num>
  <w:num w:numId="13" w16cid:durableId="741566240">
    <w:abstractNumId w:val="19"/>
  </w:num>
  <w:num w:numId="14" w16cid:durableId="1621498156">
    <w:abstractNumId w:val="16"/>
  </w:num>
  <w:num w:numId="15" w16cid:durableId="1775783257">
    <w:abstractNumId w:val="6"/>
  </w:num>
  <w:num w:numId="16" w16cid:durableId="562639661">
    <w:abstractNumId w:val="0"/>
  </w:num>
  <w:num w:numId="17" w16cid:durableId="1823740852">
    <w:abstractNumId w:val="8"/>
  </w:num>
  <w:num w:numId="18" w16cid:durableId="533418948">
    <w:abstractNumId w:val="15"/>
  </w:num>
  <w:num w:numId="19" w16cid:durableId="810097933">
    <w:abstractNumId w:val="13"/>
  </w:num>
  <w:num w:numId="20" w16cid:durableId="615407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VrJxDB6iyWMaqNZjylIiPur0zFVsfjxqBrAVdH2ksG+SJMzhQ5S+BnExveOHoXoYfHzWGLsOL8xtBKOfscjIQ==" w:salt="BgnJUAmH0RWy1A6ITZHP5Q==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09"/>
    <w:rsid w:val="0000773F"/>
    <w:rsid w:val="00043CE3"/>
    <w:rsid w:val="000602E4"/>
    <w:rsid w:val="00070335"/>
    <w:rsid w:val="00070952"/>
    <w:rsid w:val="00084982"/>
    <w:rsid w:val="000A747C"/>
    <w:rsid w:val="000C71D7"/>
    <w:rsid w:val="000E5FC6"/>
    <w:rsid w:val="00123C42"/>
    <w:rsid w:val="00126F2A"/>
    <w:rsid w:val="0016765A"/>
    <w:rsid w:val="00177F21"/>
    <w:rsid w:val="00184347"/>
    <w:rsid w:val="001A5D00"/>
    <w:rsid w:val="00212E88"/>
    <w:rsid w:val="00227786"/>
    <w:rsid w:val="00245CF0"/>
    <w:rsid w:val="00265716"/>
    <w:rsid w:val="0027720A"/>
    <w:rsid w:val="00294D9D"/>
    <w:rsid w:val="002B4CE5"/>
    <w:rsid w:val="002B5703"/>
    <w:rsid w:val="002B6653"/>
    <w:rsid w:val="00300617"/>
    <w:rsid w:val="003143C8"/>
    <w:rsid w:val="00316260"/>
    <w:rsid w:val="0036551B"/>
    <w:rsid w:val="00380F5B"/>
    <w:rsid w:val="00386565"/>
    <w:rsid w:val="003A368D"/>
    <w:rsid w:val="003B7097"/>
    <w:rsid w:val="003C425C"/>
    <w:rsid w:val="003D0009"/>
    <w:rsid w:val="003D25F9"/>
    <w:rsid w:val="003E5A38"/>
    <w:rsid w:val="003F3E0C"/>
    <w:rsid w:val="00401E93"/>
    <w:rsid w:val="0042058B"/>
    <w:rsid w:val="004638FE"/>
    <w:rsid w:val="00474FFF"/>
    <w:rsid w:val="0047620F"/>
    <w:rsid w:val="005073BA"/>
    <w:rsid w:val="0051074C"/>
    <w:rsid w:val="00531991"/>
    <w:rsid w:val="00547B42"/>
    <w:rsid w:val="00547CB4"/>
    <w:rsid w:val="00595849"/>
    <w:rsid w:val="005A2ECC"/>
    <w:rsid w:val="006021BE"/>
    <w:rsid w:val="006109C8"/>
    <w:rsid w:val="00625510"/>
    <w:rsid w:val="0063183A"/>
    <w:rsid w:val="00653B54"/>
    <w:rsid w:val="00672936"/>
    <w:rsid w:val="006B7F40"/>
    <w:rsid w:val="006C50B0"/>
    <w:rsid w:val="006C5BB5"/>
    <w:rsid w:val="006C7FC5"/>
    <w:rsid w:val="0072637B"/>
    <w:rsid w:val="007308AE"/>
    <w:rsid w:val="00732AF7"/>
    <w:rsid w:val="00733457"/>
    <w:rsid w:val="00755268"/>
    <w:rsid w:val="00767993"/>
    <w:rsid w:val="00796131"/>
    <w:rsid w:val="007E4AA6"/>
    <w:rsid w:val="007F1135"/>
    <w:rsid w:val="007F3D30"/>
    <w:rsid w:val="007F4CAA"/>
    <w:rsid w:val="00804975"/>
    <w:rsid w:val="008233DE"/>
    <w:rsid w:val="00870461"/>
    <w:rsid w:val="00882E00"/>
    <w:rsid w:val="008B3F43"/>
    <w:rsid w:val="008B76DE"/>
    <w:rsid w:val="008D6A44"/>
    <w:rsid w:val="008E4C3C"/>
    <w:rsid w:val="009033C0"/>
    <w:rsid w:val="00926301"/>
    <w:rsid w:val="00926C46"/>
    <w:rsid w:val="0093279A"/>
    <w:rsid w:val="00934184"/>
    <w:rsid w:val="00937A47"/>
    <w:rsid w:val="009542E7"/>
    <w:rsid w:val="00960685"/>
    <w:rsid w:val="009611B4"/>
    <w:rsid w:val="00965773"/>
    <w:rsid w:val="00971116"/>
    <w:rsid w:val="00977A37"/>
    <w:rsid w:val="009E5F3B"/>
    <w:rsid w:val="00A004DC"/>
    <w:rsid w:val="00A153D7"/>
    <w:rsid w:val="00A31773"/>
    <w:rsid w:val="00A4720F"/>
    <w:rsid w:val="00A90B88"/>
    <w:rsid w:val="00B306A8"/>
    <w:rsid w:val="00B36851"/>
    <w:rsid w:val="00B61C47"/>
    <w:rsid w:val="00B83463"/>
    <w:rsid w:val="00BF337B"/>
    <w:rsid w:val="00BF7842"/>
    <w:rsid w:val="00C12704"/>
    <w:rsid w:val="00C31248"/>
    <w:rsid w:val="00C31FAE"/>
    <w:rsid w:val="00C64243"/>
    <w:rsid w:val="00C854A0"/>
    <w:rsid w:val="00C937F9"/>
    <w:rsid w:val="00C93B05"/>
    <w:rsid w:val="00CB3336"/>
    <w:rsid w:val="00CC5EB7"/>
    <w:rsid w:val="00D51EC8"/>
    <w:rsid w:val="00D8343F"/>
    <w:rsid w:val="00DC1450"/>
    <w:rsid w:val="00DE327E"/>
    <w:rsid w:val="00E035B7"/>
    <w:rsid w:val="00E0460D"/>
    <w:rsid w:val="00E05C10"/>
    <w:rsid w:val="00E22C2C"/>
    <w:rsid w:val="00E40CD8"/>
    <w:rsid w:val="00E61F16"/>
    <w:rsid w:val="00E63AEB"/>
    <w:rsid w:val="00E73A7A"/>
    <w:rsid w:val="00E945D1"/>
    <w:rsid w:val="00EB0DDB"/>
    <w:rsid w:val="00EB1B3D"/>
    <w:rsid w:val="00EB373D"/>
    <w:rsid w:val="00EB77A5"/>
    <w:rsid w:val="00ED2715"/>
    <w:rsid w:val="00EE64ED"/>
    <w:rsid w:val="00EF0C4D"/>
    <w:rsid w:val="00F04AB6"/>
    <w:rsid w:val="00F07791"/>
    <w:rsid w:val="00F1467B"/>
    <w:rsid w:val="00F55F5D"/>
    <w:rsid w:val="00F90FFE"/>
    <w:rsid w:val="00FA33F0"/>
    <w:rsid w:val="00FA6F19"/>
    <w:rsid w:val="00FB7C7E"/>
    <w:rsid w:val="00FD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2F4BEF6"/>
  <w15:chartTrackingRefBased/>
  <w15:docId w15:val="{EDA6AB6C-7BF6-42FC-99A2-0D43A26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009"/>
    <w:pPr>
      <w:spacing w:after="0" w:line="240" w:lineRule="auto"/>
      <w:ind w:left="2552"/>
    </w:pPr>
    <w:rPr>
      <w:rFonts w:ascii="Palatino Linotype" w:eastAsiaTheme="minorEastAsia" w:hAnsi="Palatino Linotype"/>
      <w:color w:val="44546A" w:themeColor="text2"/>
      <w:sz w:val="18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B3F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F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009"/>
    <w:rPr>
      <w:color w:val="808080"/>
    </w:rPr>
  </w:style>
  <w:style w:type="table" w:styleId="TableGrid">
    <w:name w:val="Table Grid"/>
    <w:basedOn w:val="TableNormal"/>
    <w:uiPriority w:val="59"/>
    <w:rsid w:val="003D000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B3F43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F43"/>
    <w:rPr>
      <w:rFonts w:asciiTheme="majorHAnsi" w:eastAsiaTheme="majorEastAsia" w:hAnsiTheme="majorHAnsi" w:cstheme="majorBidi"/>
      <w:color w:val="2F5496" w:themeColor="accent1" w:themeShade="BF"/>
      <w:sz w:val="18"/>
      <w:szCs w:val="20"/>
      <w:lang w:val="en-GB"/>
    </w:rPr>
  </w:style>
  <w:style w:type="paragraph" w:styleId="ListParagraph">
    <w:name w:val="List Paragraph"/>
    <w:basedOn w:val="Normal"/>
    <w:uiPriority w:val="34"/>
    <w:rsid w:val="008B3F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F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F43"/>
    <w:rPr>
      <w:rFonts w:ascii="Palatino Linotype" w:eastAsiaTheme="minorEastAsia" w:hAnsi="Palatino Linotype"/>
      <w:color w:val="44546A" w:themeColor="text2"/>
      <w:sz w:val="18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B3F43"/>
  </w:style>
  <w:style w:type="paragraph" w:styleId="Footer">
    <w:name w:val="footer"/>
    <w:link w:val="FooterChar"/>
    <w:uiPriority w:val="99"/>
    <w:unhideWhenUsed/>
    <w:qFormat/>
    <w:rsid w:val="008B3F43"/>
    <w:pPr>
      <w:tabs>
        <w:tab w:val="center" w:pos="4153"/>
        <w:tab w:val="right" w:pos="8306"/>
      </w:tabs>
      <w:spacing w:after="0" w:line="240" w:lineRule="auto"/>
      <w:ind w:right="-5805"/>
    </w:pPr>
    <w:rPr>
      <w:rFonts w:ascii="Palatino Linotype" w:eastAsiaTheme="minorEastAsia" w:hAnsi="Palatino Linotype" w:cs="Arial"/>
      <w:b/>
      <w:color w:val="44546A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B3F43"/>
    <w:rPr>
      <w:rFonts w:ascii="Palatino Linotype" w:eastAsiaTheme="minorEastAsia" w:hAnsi="Palatino Linotype" w:cs="Arial"/>
      <w:b/>
      <w:color w:val="44546A" w:themeColor="text2"/>
      <w:sz w:val="18"/>
      <w:szCs w:val="18"/>
    </w:rPr>
  </w:style>
  <w:style w:type="character" w:styleId="Strong">
    <w:name w:val="Strong"/>
    <w:uiPriority w:val="22"/>
    <w:qFormat/>
    <w:rsid w:val="008B3F43"/>
    <w:rPr>
      <w:rFonts w:ascii="Palatino Linotype" w:hAnsi="Palatino Linotype"/>
      <w:b/>
      <w:bCs/>
      <w:i w:val="0"/>
      <w:iCs w:val="0"/>
      <w:color w:val="44546A" w:themeColor="text2"/>
      <w:lang w:val="fi-FI"/>
    </w:rPr>
  </w:style>
  <w:style w:type="paragraph" w:customStyle="1" w:styleId="Osoitetiedot">
    <w:name w:val="Osoitetiedot"/>
    <w:basedOn w:val="Header"/>
    <w:link w:val="OsoitetiedotChar"/>
    <w:qFormat/>
    <w:rsid w:val="008B3F43"/>
    <w:pPr>
      <w:ind w:left="0"/>
    </w:pPr>
    <w:rPr>
      <w:lang w:val="en-US"/>
    </w:rPr>
  </w:style>
  <w:style w:type="character" w:customStyle="1" w:styleId="OsoitetiedotChar">
    <w:name w:val="Osoitetiedot Char"/>
    <w:basedOn w:val="HeaderChar"/>
    <w:link w:val="Osoitetiedot"/>
    <w:rsid w:val="008B3F43"/>
    <w:rPr>
      <w:rFonts w:ascii="Palatino Linotype" w:eastAsiaTheme="minorEastAsia" w:hAnsi="Palatino Linotype"/>
      <w:color w:val="44546A" w:themeColor="text2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B3F43"/>
    <w:rPr>
      <w:color w:val="0563C1" w:themeColor="hyperlink"/>
      <w:u w:val="single"/>
    </w:rPr>
  </w:style>
  <w:style w:type="character" w:customStyle="1" w:styleId="modulepagegraybadge-ihg2yn-6">
    <w:name w:val="modulepage__graybadge-ihg2yn-6"/>
    <w:basedOn w:val="DefaultParagraphFont"/>
    <w:rsid w:val="008B3F43"/>
  </w:style>
  <w:style w:type="character" w:styleId="FollowedHyperlink">
    <w:name w:val="FollowedHyperlink"/>
    <w:basedOn w:val="DefaultParagraphFont"/>
    <w:uiPriority w:val="99"/>
    <w:semiHidden/>
    <w:unhideWhenUsed/>
    <w:rsid w:val="00294D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yu.fi/en/for-students/instructions-for-doctoral-students/doctoral-studies/research-communication-courses-at-movi-for-doctoral-studen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pinto-opas.jyu.fi/2026/fi/tutkintoohjelma/mtkto2026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yu.fi/fi/opiskelijalle/tohtoriopiskelijan-ohjeet/tohtoriopinnot/viestinta-ja-kieliopinnot-tohtoriopiskelijoill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into-opas.jyu.fi/2026/en/degreeprogram/mtkto2026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1C135508974FA6A6FFEF131409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80D4-A896-4B4E-89A4-BD9AEE7C6711}"/>
      </w:docPartPr>
      <w:docPartBody>
        <w:p w:rsidR="00EF3544" w:rsidRDefault="007E305F" w:rsidP="007E305F">
          <w:pPr>
            <w:pStyle w:val="DE1C135508974FA6A6FFEF131409018A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2A48225EB417F9E457341B4962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EA22-B564-4EB8-B4E9-5582CEF07760}"/>
      </w:docPartPr>
      <w:docPartBody>
        <w:p w:rsidR="00EF3544" w:rsidRDefault="007E305F" w:rsidP="007E305F">
          <w:pPr>
            <w:pStyle w:val="39E2A48225EB417F9E457341B49623B7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5D4362AD84556B0841B77D5469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5E38-F426-4C58-894F-A4C53033F3EF}"/>
      </w:docPartPr>
      <w:docPartBody>
        <w:p w:rsidR="00EF3544" w:rsidRDefault="007E305F" w:rsidP="007E305F">
          <w:pPr>
            <w:pStyle w:val="0B25D4362AD84556B0841B77D5469E06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FFB8A0424CAC8081772F1251E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80096-2FD6-4EB6-8040-6762EE5E92D3}"/>
      </w:docPartPr>
      <w:docPartBody>
        <w:p w:rsidR="00EF3544" w:rsidRDefault="007E305F" w:rsidP="007E305F">
          <w:pPr>
            <w:pStyle w:val="7DF1FFB8A0424CAC8081772F1251E361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0F9CC83264E4C9B4C242F6A75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370FE-EB5E-46BA-9D9E-4BD0D9A38E49}"/>
      </w:docPartPr>
      <w:docPartBody>
        <w:p w:rsidR="00EF3544" w:rsidRDefault="007E305F" w:rsidP="007E305F">
          <w:pPr>
            <w:pStyle w:val="5030F9CC83264E4C9B4C242F6A75821C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93D4B5BD945E5A82BAF2689F2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88B9-64F0-4A70-81F2-3928F585CB73}"/>
      </w:docPartPr>
      <w:docPartBody>
        <w:p w:rsidR="00EF3544" w:rsidRDefault="007E305F" w:rsidP="007E305F">
          <w:pPr>
            <w:pStyle w:val="44593D4B5BD945E5A82BAF2689F28E2A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CFFBF697044EFA0905E9A76C0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4D45B-1339-4854-AC1C-E53531CE25E7}"/>
      </w:docPartPr>
      <w:docPartBody>
        <w:p w:rsidR="00EF3544" w:rsidRDefault="007E305F" w:rsidP="007E305F">
          <w:pPr>
            <w:pStyle w:val="ED7CFFBF697044EFA0905E9A76C0FE11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4B"/>
    <w:rsid w:val="00067C21"/>
    <w:rsid w:val="001E231B"/>
    <w:rsid w:val="0031664B"/>
    <w:rsid w:val="00384430"/>
    <w:rsid w:val="0063183A"/>
    <w:rsid w:val="006512C1"/>
    <w:rsid w:val="007E305F"/>
    <w:rsid w:val="0093279A"/>
    <w:rsid w:val="00971116"/>
    <w:rsid w:val="00BB30AA"/>
    <w:rsid w:val="00D00AC8"/>
    <w:rsid w:val="00E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305F"/>
    <w:rPr>
      <w:color w:val="808080"/>
    </w:rPr>
  </w:style>
  <w:style w:type="paragraph" w:customStyle="1" w:styleId="DE1C135508974FA6A6FFEF131409018A">
    <w:name w:val="DE1C135508974FA6A6FFEF131409018A"/>
    <w:rsid w:val="007E305F"/>
  </w:style>
  <w:style w:type="paragraph" w:customStyle="1" w:styleId="39E2A48225EB417F9E457341B49623B7">
    <w:name w:val="39E2A48225EB417F9E457341B49623B7"/>
    <w:rsid w:val="007E305F"/>
  </w:style>
  <w:style w:type="paragraph" w:customStyle="1" w:styleId="0B25D4362AD84556B0841B77D5469E06">
    <w:name w:val="0B25D4362AD84556B0841B77D5469E06"/>
    <w:rsid w:val="007E305F"/>
  </w:style>
  <w:style w:type="paragraph" w:customStyle="1" w:styleId="7DF1FFB8A0424CAC8081772F1251E361">
    <w:name w:val="7DF1FFB8A0424CAC8081772F1251E361"/>
    <w:rsid w:val="007E305F"/>
  </w:style>
  <w:style w:type="paragraph" w:customStyle="1" w:styleId="5030F9CC83264E4C9B4C242F6A75821C">
    <w:name w:val="5030F9CC83264E4C9B4C242F6A75821C"/>
    <w:rsid w:val="007E305F"/>
  </w:style>
  <w:style w:type="paragraph" w:customStyle="1" w:styleId="44593D4B5BD945E5A82BAF2689F28E2A">
    <w:name w:val="44593D4B5BD945E5A82BAF2689F28E2A"/>
    <w:rsid w:val="007E305F"/>
  </w:style>
  <w:style w:type="paragraph" w:customStyle="1" w:styleId="ED7CFFBF697044EFA0905E9A76C0FE11">
    <w:name w:val="ED7CFFBF697044EFA0905E9A76C0FE11"/>
    <w:rsid w:val="007E3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c0e71-5cd0-4702-8321-3ec56762dc2c" xsi:nil="true"/>
    <lcf76f155ced4ddcb4097134ff3c332f xmlns="14e068e9-fad3-4b4e-bbc6-033c1aa63cc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37A890C7277140B48E106038639F31" ma:contentTypeVersion="10" ma:contentTypeDescription="Luo uusi asiakirja." ma:contentTypeScope="" ma:versionID="5bf1dbba67eb1b2fa6142b9e6cb29327">
  <xsd:schema xmlns:xsd="http://www.w3.org/2001/XMLSchema" xmlns:xs="http://www.w3.org/2001/XMLSchema" xmlns:p="http://schemas.microsoft.com/office/2006/metadata/properties" xmlns:ns2="14e068e9-fad3-4b4e-bbc6-033c1aa63cc2" xmlns:ns3="9dfc0e71-5cd0-4702-8321-3ec56762dc2c" targetNamespace="http://schemas.microsoft.com/office/2006/metadata/properties" ma:root="true" ma:fieldsID="4345137cfb8c16616b5eecf97f6ee4d3" ns2:_="" ns3:_="">
    <xsd:import namespace="14e068e9-fad3-4b4e-bbc6-033c1aa63cc2"/>
    <xsd:import namespace="9dfc0e71-5cd0-4702-8321-3ec56762d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068e9-fad3-4b4e-bbc6-033c1aa63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0e71-5cd0-4702-8321-3ec56762dc2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4ae671a-6dde-4157-8c80-a00ecea7778b}" ma:internalName="TaxCatchAll" ma:showField="CatchAllData" ma:web="9dfc0e71-5cd0-4702-8321-3ec56762d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229D9B-A98C-4B06-B0DA-0A0CF1464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C6EE0-A62D-43EC-AFE7-258279C7AAB3}">
  <ds:schemaRefs>
    <ds:schemaRef ds:uri="http://purl.org/dc/elements/1.1/"/>
    <ds:schemaRef ds:uri="http://schemas.openxmlformats.org/package/2006/metadata/core-properties"/>
    <ds:schemaRef ds:uri="http://purl.org/dc/dcmitype/"/>
    <ds:schemaRef ds:uri="9dfc0e71-5cd0-4702-8321-3ec56762dc2c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4e068e9-fad3-4b4e-bbc6-033c1aa63cc2"/>
  </ds:schemaRefs>
</ds:datastoreItem>
</file>

<file path=customXml/itemProps3.xml><?xml version="1.0" encoding="utf-8"?>
<ds:datastoreItem xmlns:ds="http://schemas.openxmlformats.org/officeDocument/2006/customXml" ds:itemID="{931F74CE-E1F5-4CB3-8A36-AB834C601B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BC9B6-5972-4074-8F1B-851E18A7C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068e9-fad3-4b4e-bbc6-033c1aa63cc2"/>
    <ds:schemaRef ds:uri="9dfc0e71-5cd0-4702-8321-3ec56762d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nen, Sari</dc:creator>
  <cp:keywords/>
  <dc:description/>
  <cp:lastModifiedBy>Pekkala, Nina</cp:lastModifiedBy>
  <cp:revision>3</cp:revision>
  <cp:lastPrinted>2023-02-01T11:34:00Z</cp:lastPrinted>
  <dcterms:created xsi:type="dcterms:W3CDTF">2026-02-19T12:05:00Z</dcterms:created>
  <dcterms:modified xsi:type="dcterms:W3CDTF">2026-02-19T1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7A890C7277140B48E106038639F31</vt:lpwstr>
  </property>
</Properties>
</file>